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2C878" w14:textId="10BD4B31" w:rsidR="00770016" w:rsidRPr="00B54BE2" w:rsidRDefault="00770016" w:rsidP="00B81E64">
      <w:pPr>
        <w:spacing w:after="0" w:line="240" w:lineRule="auto"/>
        <w:ind w:right="113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BE2">
        <w:rPr>
          <w:rFonts w:ascii="Times New Roman" w:hAnsi="Times New Roman" w:cs="Times New Roman"/>
          <w:b/>
          <w:bCs/>
          <w:sz w:val="28"/>
          <w:szCs w:val="28"/>
        </w:rPr>
        <w:t>Sustainable Development of Railway Transport: Assessing the Impact of Electrified Lines on Greenhouse Gas Emission</w:t>
      </w:r>
      <w:r w:rsidR="00B81E64" w:rsidRPr="00B54BE2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57093F">
        <w:rPr>
          <w:rFonts w:ascii="Times New Roman" w:hAnsi="Times New Roman" w:cs="Times New Roman"/>
          <w:b/>
          <w:bCs/>
          <w:sz w:val="28"/>
          <w:szCs w:val="28"/>
        </w:rPr>
        <w:t xml:space="preserve"> using </w:t>
      </w:r>
      <w:r w:rsidR="00A9796B">
        <w:rPr>
          <w:rFonts w:ascii="Times New Roman" w:hAnsi="Times New Roman" w:cs="Times New Roman"/>
          <w:b/>
          <w:bCs/>
          <w:sz w:val="28"/>
          <w:szCs w:val="28"/>
        </w:rPr>
        <w:t xml:space="preserve"> ….</w:t>
      </w:r>
    </w:p>
    <w:p w14:paraId="6C7C6FF8" w14:textId="77777777" w:rsidR="00A9796B" w:rsidRDefault="00A9796B" w:rsidP="005938C3">
      <w:pPr>
        <w:spacing w:after="0" w:line="240" w:lineRule="auto"/>
        <w:ind w:right="113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9B5183C" w14:textId="3325687F" w:rsidR="00770016" w:rsidRDefault="00A9796B" w:rsidP="005938C3">
      <w:pPr>
        <w:spacing w:after="0" w:line="240" w:lineRule="auto"/>
        <w:ind w:right="113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>Avem dou</w:t>
      </w:r>
      <w:r>
        <w:rPr>
          <w:rFonts w:ascii="Times New Roman" w:hAnsi="Times New Roman" w:cs="Times New Roman"/>
          <w:sz w:val="24"/>
          <w:szCs w:val="24"/>
          <w:lang w:val="ro-RO"/>
        </w:rPr>
        <w:t>ă baze de date (tabelul 1 si tabelul 2)     acronimul pentru indicatorul din tabelul 1 e RTLEL</w:t>
      </w:r>
      <w:r w:rsidR="00F85D9E">
        <w:rPr>
          <w:rFonts w:ascii="Times New Roman" w:hAnsi="Times New Roman" w:cs="Times New Roman"/>
          <w:sz w:val="24"/>
          <w:szCs w:val="24"/>
          <w:lang w:val="ro-RO"/>
        </w:rPr>
        <w:t xml:space="preserve"> (variabila independentă) </w:t>
      </w:r>
      <w:r>
        <w:rPr>
          <w:rFonts w:ascii="Times New Roman" w:hAnsi="Times New Roman" w:cs="Times New Roman"/>
          <w:sz w:val="24"/>
          <w:szCs w:val="24"/>
          <w:lang w:val="ro-RO"/>
        </w:rPr>
        <w:t>. Acronimul pentru tabelul 2 este GHGET</w:t>
      </w:r>
      <w:r w:rsidR="00F85D9E">
        <w:rPr>
          <w:rFonts w:ascii="Times New Roman" w:hAnsi="Times New Roman" w:cs="Times New Roman"/>
          <w:sz w:val="24"/>
          <w:szCs w:val="24"/>
          <w:lang w:val="ro-RO"/>
        </w:rPr>
        <w:t>( variabila dependentă)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BCEF5AD" w14:textId="77777777" w:rsidR="00A9796B" w:rsidRDefault="00A9796B" w:rsidP="005938C3">
      <w:pPr>
        <w:spacing w:after="0" w:line="240" w:lineRule="auto"/>
        <w:ind w:right="113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2FDF3C3" w14:textId="6FB7D1B1" w:rsidR="00A9796B" w:rsidRDefault="00A9796B" w:rsidP="00A9796B">
      <w:pPr>
        <w:pStyle w:val="ListParagraph"/>
        <w:numPr>
          <w:ilvl w:val="0"/>
          <w:numId w:val="1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85D9E">
        <w:rPr>
          <w:rFonts w:ascii="Times New Roman" w:hAnsi="Times New Roman" w:cs="Times New Roman"/>
          <w:b/>
          <w:bCs/>
          <w:sz w:val="24"/>
          <w:szCs w:val="24"/>
          <w:lang w:val="ro-RO"/>
        </w:rPr>
        <w:t>Trebuie să calculăm coeficientul de corelație Pearson pentru perechile RTLEL/GHGET pentru fiecare țară din UE prezentă în cele două tabele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B967890" w14:textId="77777777" w:rsidR="00F85D9E" w:rsidRDefault="00F85D9E" w:rsidP="00F85D9E">
      <w:pPr>
        <w:pStyle w:val="ListParagraph"/>
        <w:spacing w:after="0" w:line="240" w:lineRule="auto"/>
        <w:ind w:left="1080" w:right="11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E767646" w14:textId="190340AB" w:rsidR="00A9796B" w:rsidRDefault="00A9796B" w:rsidP="00A9796B">
      <w:pPr>
        <w:pStyle w:val="ListParagraph"/>
        <w:spacing w:after="0" w:line="240" w:lineRule="auto"/>
        <w:ind w:left="1080" w:right="11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ormula este:</w:t>
      </w:r>
    </w:p>
    <w:p w14:paraId="4E037E4B" w14:textId="77777777" w:rsidR="00A9796B" w:rsidRPr="00A9796B" w:rsidRDefault="00A9796B" w:rsidP="00A979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l-GR"/>
        </w:rPr>
      </w:pPr>
      <w:r w:rsidRPr="00A9796B">
        <w:rPr>
          <w:rFonts w:ascii="Times New Roman" w:eastAsia="Times New Roman" w:hAnsi="Times New Roman" w:cs="Times New Roman"/>
          <w:lang w:eastAsia="el-GR"/>
        </w:rPr>
        <w:t>The sample Pearson`s r is calculated with the following formula (1):</w:t>
      </w:r>
    </w:p>
    <w:p w14:paraId="7710F13D" w14:textId="77777777" w:rsidR="00A9796B" w:rsidRPr="00A9796B" w:rsidRDefault="00A9796B" w:rsidP="00A979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l-GR"/>
        </w:rPr>
      </w:pPr>
    </w:p>
    <w:p w14:paraId="6003A3E0" w14:textId="56F56B9F" w:rsidR="00A9796B" w:rsidRPr="00A9796B" w:rsidRDefault="00A9796B" w:rsidP="00A97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9796B">
        <w:rPr>
          <w:rFonts w:ascii="Times New Roman" w:eastAsia="Times New Roman" w:hAnsi="Times New Roman" w:cs="Times New Roman"/>
          <w:lang w:eastAsia="el-GR"/>
        </w:rPr>
        <w:t xml:space="preserve"> </w:t>
      </w:r>
      <m:oMath>
        <m:r>
          <w:rPr>
            <w:rFonts w:ascii="Cambria Math" w:eastAsia="Calibri" w:hAnsi="Cambria Math"/>
            <w:sz w:val="24"/>
            <w:szCs w:val="24"/>
          </w:rPr>
          <m:t>r</m:t>
        </m:r>
        <w:bookmarkStart w:id="0" w:name="_Hlk38901395"/>
        <m:r>
          <w:rPr>
            <w:rFonts w:ascii="Cambria Math" w:eastAsia="Calibri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/>
                <w:sz w:val="24"/>
                <w:szCs w:val="24"/>
              </w:rPr>
              <m:t>n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Calibri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="Calibri" w:hAnsi="Cambria Math"/>
                    <w:sz w:val="24"/>
                    <w:szCs w:val="24"/>
                  </w:rPr>
                  <m:t>xy-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x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nary>
                  </m:e>
                </m:nary>
              </m:e>
            </m:nary>
          </m:num>
          <m:den>
            <m:rad>
              <m:radPr>
                <m:degHide m:val="1"/>
                <m:ctrlPr>
                  <w:rPr>
                    <w:rFonts w:ascii="Cambria Math" w:eastAsia="Calibri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Calibri" w:hAnsi="Cambria Math"/>
                    <w:sz w:val="24"/>
                    <w:szCs w:val="24"/>
                  </w:rPr>
                  <m:t>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e>
            </m:rad>
            <m:r>
              <w:rPr>
                <w:rFonts w:ascii="Cambria Math" w:eastAsia="Calibri" w:hAnsi="Cambria Math"/>
                <w:sz w:val="24"/>
                <w:szCs w:val="24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eastAsia="Calibri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Calibri" w:hAnsi="Cambria Math"/>
                    <w:sz w:val="24"/>
                    <w:szCs w:val="24"/>
                  </w:rPr>
                  <m:t>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e>
            </m:rad>
          </m:den>
        </m:f>
      </m:oMath>
      <w:bookmarkEnd w:id="0"/>
    </w:p>
    <w:p w14:paraId="52DDDE2A" w14:textId="77777777" w:rsidR="00A9796B" w:rsidRDefault="00A9796B" w:rsidP="00A9796B">
      <w:pPr>
        <w:pStyle w:val="ListParagraph"/>
        <w:spacing w:after="0" w:line="240" w:lineRule="auto"/>
        <w:ind w:left="1080" w:right="11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2FE4400" w14:textId="7DA1A660" w:rsidR="00A9796B" w:rsidRDefault="000814BA" w:rsidP="00A9796B">
      <w:pPr>
        <w:pStyle w:val="ListParagraph"/>
        <w:spacing w:after="0" w:line="240" w:lineRule="auto"/>
        <w:ind w:left="1080" w:right="11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xemplu pentru România:</w:t>
      </w:r>
    </w:p>
    <w:p w14:paraId="59E36160" w14:textId="77777777" w:rsidR="000814BA" w:rsidRDefault="000814BA" w:rsidP="00A9796B">
      <w:pPr>
        <w:pStyle w:val="ListParagraph"/>
        <w:spacing w:after="0" w:line="240" w:lineRule="auto"/>
        <w:ind w:left="1080" w:right="11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FE2959C" w14:textId="77777777" w:rsidR="000814BA" w:rsidRDefault="000814BA" w:rsidP="00A9796B">
      <w:pPr>
        <w:pStyle w:val="ListParagraph"/>
        <w:spacing w:after="0" w:line="240" w:lineRule="auto"/>
        <w:ind w:left="1080" w:right="11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2880" w:type="dxa"/>
        <w:tblInd w:w="113" w:type="dxa"/>
        <w:tblLook w:val="04A0" w:firstRow="1" w:lastRow="0" w:firstColumn="1" w:lastColumn="0" w:noHBand="0" w:noVBand="1"/>
      </w:tblPr>
      <w:tblGrid>
        <w:gridCol w:w="895"/>
        <w:gridCol w:w="962"/>
        <w:gridCol w:w="1023"/>
      </w:tblGrid>
      <w:tr w:rsidR="000814BA" w:rsidRPr="000814BA" w14:paraId="4022A8B8" w14:textId="77777777" w:rsidTr="000814BA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BC31" w14:textId="64E252E5" w:rsidR="000814BA" w:rsidRPr="000814BA" w:rsidRDefault="000814BA" w:rsidP="00081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0814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A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556F" w14:textId="10059D14" w:rsidR="000814BA" w:rsidRPr="000814BA" w:rsidRDefault="000814BA" w:rsidP="00081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0814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RTL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4901" w14:textId="69666507" w:rsidR="000814BA" w:rsidRPr="000814BA" w:rsidRDefault="000814BA" w:rsidP="00081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0814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GHGET</w:t>
            </w:r>
          </w:p>
        </w:tc>
      </w:tr>
      <w:tr w:rsidR="000814BA" w:rsidRPr="000814BA" w14:paraId="52595F9E" w14:textId="77777777" w:rsidTr="000814B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B665" w14:textId="062208ED" w:rsidR="000814BA" w:rsidRPr="000814BA" w:rsidRDefault="000814BA" w:rsidP="00081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814B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7057" w14:textId="20AB78EC" w:rsidR="000814BA" w:rsidRPr="000814BA" w:rsidRDefault="000814BA" w:rsidP="00081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814B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76BF" w14:textId="77777777" w:rsidR="000814BA" w:rsidRPr="000814BA" w:rsidRDefault="000814BA" w:rsidP="00081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814BA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328758</w:t>
            </w:r>
          </w:p>
        </w:tc>
      </w:tr>
      <w:tr w:rsidR="000814BA" w:rsidRPr="000814BA" w14:paraId="4C425671" w14:textId="77777777" w:rsidTr="000814B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132D" w14:textId="1022D2BF" w:rsidR="000814BA" w:rsidRPr="000814BA" w:rsidRDefault="000814BA" w:rsidP="00081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814B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0F42" w14:textId="66443787" w:rsidR="000814BA" w:rsidRPr="000814BA" w:rsidRDefault="000814BA" w:rsidP="00081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814B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2F2A" w14:textId="77777777" w:rsidR="000814BA" w:rsidRPr="000814BA" w:rsidRDefault="000814BA" w:rsidP="00081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814BA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572861</w:t>
            </w:r>
          </w:p>
        </w:tc>
      </w:tr>
      <w:tr w:rsidR="000814BA" w:rsidRPr="000814BA" w14:paraId="2FA1BE36" w14:textId="77777777" w:rsidTr="000814B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1283" w14:textId="649345C7" w:rsidR="000814BA" w:rsidRPr="000814BA" w:rsidRDefault="000814BA" w:rsidP="00081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814B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1461" w14:textId="10D39D16" w:rsidR="000814BA" w:rsidRPr="000814BA" w:rsidRDefault="000814BA" w:rsidP="00081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814B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9338" w14:textId="77777777" w:rsidR="000814BA" w:rsidRPr="000814BA" w:rsidRDefault="000814BA" w:rsidP="00081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814BA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377449</w:t>
            </w:r>
          </w:p>
        </w:tc>
      </w:tr>
      <w:tr w:rsidR="000814BA" w:rsidRPr="000814BA" w14:paraId="34AFD151" w14:textId="77777777" w:rsidTr="000814B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3872" w14:textId="28B6183C" w:rsidR="000814BA" w:rsidRPr="000814BA" w:rsidRDefault="000814BA" w:rsidP="00081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814B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E28D" w14:textId="6558E3EF" w:rsidR="000814BA" w:rsidRPr="000814BA" w:rsidRDefault="000814BA" w:rsidP="00081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814B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1943" w14:textId="77777777" w:rsidR="000814BA" w:rsidRPr="000814BA" w:rsidRDefault="000814BA" w:rsidP="00081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814BA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717626</w:t>
            </w:r>
          </w:p>
        </w:tc>
      </w:tr>
      <w:tr w:rsidR="000814BA" w:rsidRPr="000814BA" w14:paraId="069C5DA1" w14:textId="77777777" w:rsidTr="000814B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3C1D" w14:textId="34F0C161" w:rsidR="000814BA" w:rsidRPr="000814BA" w:rsidRDefault="000814BA" w:rsidP="00081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814B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F02F" w14:textId="47DB211D" w:rsidR="000814BA" w:rsidRPr="000814BA" w:rsidRDefault="000814BA" w:rsidP="00081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814B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1A29" w14:textId="77777777" w:rsidR="000814BA" w:rsidRPr="000814BA" w:rsidRDefault="000814BA" w:rsidP="00081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814BA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280591</w:t>
            </w:r>
          </w:p>
        </w:tc>
      </w:tr>
      <w:tr w:rsidR="000814BA" w:rsidRPr="000814BA" w14:paraId="213E6B92" w14:textId="77777777" w:rsidTr="000814B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F0A9" w14:textId="1CB34C9A" w:rsidR="000814BA" w:rsidRPr="000814BA" w:rsidRDefault="000814BA" w:rsidP="00081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814B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AEF3" w14:textId="5118F190" w:rsidR="000814BA" w:rsidRPr="000814BA" w:rsidRDefault="000814BA" w:rsidP="00081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814B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625C" w14:textId="77777777" w:rsidR="000814BA" w:rsidRPr="000814BA" w:rsidRDefault="000814BA" w:rsidP="00081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814BA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610208</w:t>
            </w:r>
          </w:p>
        </w:tc>
      </w:tr>
      <w:tr w:rsidR="000814BA" w:rsidRPr="000814BA" w14:paraId="22F9CD1C" w14:textId="77777777" w:rsidTr="000814B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A0CD" w14:textId="2D32E1D1" w:rsidR="000814BA" w:rsidRPr="000814BA" w:rsidRDefault="000814BA" w:rsidP="00081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814B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7529" w14:textId="76D86AF1" w:rsidR="000814BA" w:rsidRPr="000814BA" w:rsidRDefault="000814BA" w:rsidP="00081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814B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9DC8" w14:textId="77777777" w:rsidR="000814BA" w:rsidRPr="000814BA" w:rsidRDefault="000814BA" w:rsidP="00081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814BA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686712</w:t>
            </w:r>
          </w:p>
        </w:tc>
      </w:tr>
      <w:tr w:rsidR="000814BA" w:rsidRPr="000814BA" w14:paraId="1CFA9627" w14:textId="77777777" w:rsidTr="000814B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22C0" w14:textId="29EE83B6" w:rsidR="000814BA" w:rsidRPr="000814BA" w:rsidRDefault="000814BA" w:rsidP="00081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814B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81A3" w14:textId="72A4BF0C" w:rsidR="000814BA" w:rsidRPr="000814BA" w:rsidRDefault="000814BA" w:rsidP="00081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814B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3B95" w14:textId="77777777" w:rsidR="000814BA" w:rsidRPr="000814BA" w:rsidRDefault="000814BA" w:rsidP="00081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814BA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935289</w:t>
            </w:r>
          </w:p>
        </w:tc>
      </w:tr>
      <w:tr w:rsidR="000814BA" w:rsidRPr="000814BA" w14:paraId="05FB89FF" w14:textId="77777777" w:rsidTr="000814B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79A2" w14:textId="2D6EC5C6" w:rsidR="000814BA" w:rsidRPr="000814BA" w:rsidRDefault="000814BA" w:rsidP="00081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814B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1389" w14:textId="453BEF19" w:rsidR="000814BA" w:rsidRPr="000814BA" w:rsidRDefault="000814BA" w:rsidP="00081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814B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3F8A" w14:textId="77777777" w:rsidR="000814BA" w:rsidRPr="000814BA" w:rsidRDefault="000814BA" w:rsidP="00081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814BA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484805</w:t>
            </w:r>
          </w:p>
        </w:tc>
      </w:tr>
      <w:tr w:rsidR="000814BA" w:rsidRPr="000814BA" w14:paraId="0C4D8E6A" w14:textId="77777777" w:rsidTr="000814B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372A" w14:textId="147B234E" w:rsidR="000814BA" w:rsidRPr="000814BA" w:rsidRDefault="000814BA" w:rsidP="00081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814B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AE97" w14:textId="555716BD" w:rsidR="000814BA" w:rsidRPr="000814BA" w:rsidRDefault="000814BA" w:rsidP="00081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814B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9E1D" w14:textId="77777777" w:rsidR="000814BA" w:rsidRPr="000814BA" w:rsidRDefault="000814BA" w:rsidP="00081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0814BA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774825</w:t>
            </w:r>
          </w:p>
        </w:tc>
      </w:tr>
    </w:tbl>
    <w:p w14:paraId="03F8B754" w14:textId="77777777" w:rsidR="000814BA" w:rsidRDefault="000814BA" w:rsidP="00A9796B">
      <w:pPr>
        <w:pStyle w:val="ListParagraph"/>
        <w:spacing w:after="0" w:line="240" w:lineRule="auto"/>
        <w:ind w:left="1080" w:right="11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38389F6" w14:textId="77777777" w:rsidR="00F85D9E" w:rsidRDefault="00F85D9E" w:rsidP="00A9796B">
      <w:pPr>
        <w:pStyle w:val="ListParagraph"/>
        <w:spacing w:after="0" w:line="240" w:lineRule="auto"/>
        <w:ind w:left="1080" w:right="113"/>
        <w:jc w:val="both"/>
      </w:pPr>
      <w:r w:rsidRPr="00F85D9E">
        <w:rPr>
          <w:rFonts w:ascii="Times New Roman" w:hAnsi="Times New Roman" w:cs="Times New Roman"/>
          <w:sz w:val="24"/>
          <w:szCs w:val="24"/>
          <w:lang w:val="ro-RO"/>
        </w:rPr>
        <w:t>Aplicați testul de corelație Pearso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în Python</w:t>
      </w:r>
      <w:r w:rsidRPr="00F85D9E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F85D9E">
        <w:t xml:space="preserve"> </w:t>
      </w:r>
    </w:p>
    <w:p w14:paraId="36319892" w14:textId="269BD693" w:rsidR="00F85D9E" w:rsidRDefault="00F85D9E" w:rsidP="00A9796B">
      <w:pPr>
        <w:pStyle w:val="ListParagraph"/>
        <w:spacing w:after="0" w:line="240" w:lineRule="auto"/>
        <w:ind w:left="1080" w:right="11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85D9E">
        <w:rPr>
          <w:rFonts w:ascii="Times New Roman" w:hAnsi="Times New Roman" w:cs="Times New Roman"/>
          <w:sz w:val="24"/>
          <w:szCs w:val="24"/>
          <w:lang w:val="ro-RO"/>
        </w:rPr>
        <w:t>corr, p_value = stats.pearsonr(RTLEL, GHGET)</w:t>
      </w:r>
    </w:p>
    <w:p w14:paraId="10A26556" w14:textId="77777777" w:rsidR="00F85D9E" w:rsidRDefault="00F85D9E" w:rsidP="00A9796B">
      <w:pPr>
        <w:pStyle w:val="ListParagraph"/>
        <w:spacing w:after="0" w:line="240" w:lineRule="auto"/>
        <w:ind w:left="1080" w:right="11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38E4BC0" w14:textId="6F52B732" w:rsidR="000814BA" w:rsidRDefault="000814BA" w:rsidP="00A9796B">
      <w:pPr>
        <w:pStyle w:val="ListParagraph"/>
        <w:spacing w:after="0" w:line="240" w:lineRule="auto"/>
        <w:ind w:left="1080" w:right="11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=</w:t>
      </w:r>
      <w:r w:rsidRPr="000814BA">
        <w:t xml:space="preserve"> </w:t>
      </w:r>
      <w:r w:rsidRPr="000814BA">
        <w:rPr>
          <w:rFonts w:ascii="Times New Roman" w:hAnsi="Times New Roman" w:cs="Times New Roman"/>
          <w:sz w:val="24"/>
          <w:szCs w:val="24"/>
          <w:lang w:val="ro-RO"/>
        </w:rPr>
        <w:t>0.58152412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F85D9E">
        <w:rPr>
          <w:rFonts w:ascii="Times New Roman" w:hAnsi="Times New Roman" w:cs="Times New Roman"/>
          <w:sz w:val="24"/>
          <w:szCs w:val="24"/>
          <w:lang w:val="ro-RO"/>
        </w:rPr>
        <w:t xml:space="preserve">(calculat cu Excel: </w:t>
      </w:r>
      <w:r w:rsidR="00F85D9E">
        <w:rPr>
          <w:rFonts w:ascii="Times New Roman" w:hAnsi="Times New Roman" w:cs="Times New Roman"/>
          <w:sz w:val="24"/>
          <w:szCs w:val="24"/>
          <w:lang w:val="ro-RO"/>
        </w:rPr>
        <w:t>Data Analysis, Correlation</w:t>
      </w:r>
      <w:r w:rsidR="00F85D9E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6C895F3F" w14:textId="77777777" w:rsidR="000814BA" w:rsidRDefault="000814BA" w:rsidP="00A9796B">
      <w:pPr>
        <w:pStyle w:val="ListParagraph"/>
        <w:spacing w:after="0" w:line="240" w:lineRule="auto"/>
        <w:ind w:left="1080" w:right="11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84A0724" w14:textId="2B705362" w:rsidR="000814BA" w:rsidRPr="00F85D9E" w:rsidRDefault="000814BA" w:rsidP="000814BA">
      <w:pPr>
        <w:pStyle w:val="ListParagraph"/>
        <w:numPr>
          <w:ilvl w:val="0"/>
          <w:numId w:val="1"/>
        </w:numPr>
        <w:spacing w:after="0" w:line="240" w:lineRule="auto"/>
        <w:ind w:right="113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85D9E">
        <w:rPr>
          <w:rFonts w:ascii="Times New Roman" w:hAnsi="Times New Roman" w:cs="Times New Roman"/>
          <w:b/>
          <w:bCs/>
          <w:sz w:val="24"/>
          <w:szCs w:val="24"/>
          <w:lang w:val="ro-RO"/>
        </w:rPr>
        <w:t>Calculăm apoi coeficientul de determinare</w:t>
      </w:r>
    </w:p>
    <w:p w14:paraId="08D50AC7" w14:textId="77777777" w:rsidR="00C74B66" w:rsidRDefault="00C74B66" w:rsidP="00C74B66">
      <w:pPr>
        <w:pStyle w:val="ListParagraph"/>
        <w:spacing w:after="0" w:line="240" w:lineRule="auto"/>
        <w:ind w:left="1080" w:right="11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E1825CD" w14:textId="4D35CD3E" w:rsidR="000814BA" w:rsidRPr="000814BA" w:rsidRDefault="000814BA" w:rsidP="000814BA">
      <w:pPr>
        <w:pStyle w:val="ListParagraph"/>
        <w:spacing w:after="0" w:line="240" w:lineRule="auto"/>
        <w:ind w:left="1080" w:right="11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0814BA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= r*r =</w:t>
      </w:r>
      <w:r w:rsidR="00C74B66" w:rsidRPr="00C74B66">
        <w:t xml:space="preserve"> </w:t>
      </w:r>
      <w:r w:rsidR="00C74B66" w:rsidRPr="00C74B66">
        <w:rPr>
          <w:rFonts w:ascii="Times New Roman" w:hAnsi="Times New Roman" w:cs="Times New Roman"/>
          <w:sz w:val="24"/>
          <w:szCs w:val="24"/>
          <w:lang w:val="ro-RO"/>
        </w:rPr>
        <w:t>0.338170302</w:t>
      </w:r>
    </w:p>
    <w:p w14:paraId="0DF068FD" w14:textId="77777777" w:rsidR="000814BA" w:rsidRDefault="000814BA" w:rsidP="00A9796B">
      <w:pPr>
        <w:pStyle w:val="ListParagraph"/>
        <w:spacing w:after="0" w:line="240" w:lineRule="auto"/>
        <w:ind w:left="1080" w:right="11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92C2B96" w14:textId="1DD71C3F" w:rsidR="00C74B66" w:rsidRDefault="00C74B66" w:rsidP="00C74B66">
      <w:pPr>
        <w:pStyle w:val="ListParagraph"/>
        <w:numPr>
          <w:ilvl w:val="0"/>
          <w:numId w:val="1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-value </w:t>
      </w:r>
    </w:p>
    <w:p w14:paraId="33E1E19B" w14:textId="77777777" w:rsidR="00F85D9E" w:rsidRDefault="00F85D9E" w:rsidP="00A12256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D1F1393" w14:textId="372BE1A0" w:rsidR="00A12256" w:rsidRDefault="00F85D9E" w:rsidP="00A12256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85D9E">
        <w:rPr>
          <w:rFonts w:ascii="Times New Roman" w:hAnsi="Times New Roman" w:cs="Times New Roman"/>
          <w:sz w:val="24"/>
          <w:szCs w:val="24"/>
          <w:lang w:val="ro-RO"/>
        </w:rPr>
        <w:t>Excelul face asta cu  Data Analysis, Regressio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vezi mai jos)</w:t>
      </w:r>
    </w:p>
    <w:tbl>
      <w:tblPr>
        <w:tblW w:w="9360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73"/>
        <w:gridCol w:w="971"/>
        <w:gridCol w:w="1178"/>
        <w:gridCol w:w="877"/>
        <w:gridCol w:w="877"/>
        <w:gridCol w:w="1088"/>
        <w:gridCol w:w="879"/>
        <w:gridCol w:w="1026"/>
        <w:gridCol w:w="1029"/>
      </w:tblGrid>
      <w:tr w:rsidR="00F85D9E" w:rsidRPr="00F85D9E" w14:paraId="2AD6835B" w14:textId="77777777" w:rsidTr="00F85D9E">
        <w:trPr>
          <w:trHeight w:val="290"/>
        </w:trPr>
        <w:tc>
          <w:tcPr>
            <w:tcW w:w="24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786275" w14:textId="77777777" w:rsidR="00F85D9E" w:rsidRPr="00F85D9E" w:rsidRDefault="00F85D9E" w:rsidP="00F8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F85D9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  <w:t>Regression Statistics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65DBC0" w14:textId="77777777" w:rsidR="00F85D9E" w:rsidRPr="00F85D9E" w:rsidRDefault="00F85D9E" w:rsidP="00F8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AC25E7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36B787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2BA11D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D0C51B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26620A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8C138B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F85D9E" w:rsidRPr="00F85D9E" w14:paraId="1D362B0F" w14:textId="77777777" w:rsidTr="00F85D9E">
        <w:trPr>
          <w:trHeight w:val="290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79F4F5" w14:textId="23E6B278" w:rsidR="00F85D9E" w:rsidRPr="00F85D9E" w:rsidRDefault="00F85D9E" w:rsidP="00F85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85D9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Multiple R</w:t>
            </w:r>
            <w:r w:rsidRPr="00F85D9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(coeficientul r)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B705A4" w14:textId="77777777" w:rsidR="00F85D9E" w:rsidRPr="00F85D9E" w:rsidRDefault="00F85D9E" w:rsidP="00F85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85D9E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eastAsia="en-GB"/>
              </w:rPr>
              <w:t>0.581524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60259E" w14:textId="77777777" w:rsidR="00F85D9E" w:rsidRPr="00F85D9E" w:rsidRDefault="00F85D9E" w:rsidP="00F85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E90025B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B71C60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C85502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72082B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B01650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54D9D9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F85D9E" w:rsidRPr="00F85D9E" w14:paraId="57926515" w14:textId="77777777" w:rsidTr="00F85D9E">
        <w:trPr>
          <w:trHeight w:val="290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1E8E07" w14:textId="77777777" w:rsidR="00F85D9E" w:rsidRPr="00F85D9E" w:rsidRDefault="00F85D9E" w:rsidP="00F85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85D9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lastRenderedPageBreak/>
              <w:t>R Square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3B897F" w14:textId="77777777" w:rsidR="00F85D9E" w:rsidRPr="00F85D9E" w:rsidRDefault="00F85D9E" w:rsidP="00F85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85D9E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eastAsia="en-GB"/>
              </w:rPr>
              <w:t>0.33817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1696A4" w14:textId="77777777" w:rsidR="00F85D9E" w:rsidRPr="00F85D9E" w:rsidRDefault="00F85D9E" w:rsidP="00F85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9DF2B0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740CFF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238248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49D083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D0E896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77A8C5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F85D9E" w:rsidRPr="00F85D9E" w14:paraId="1101E195" w14:textId="77777777" w:rsidTr="00F85D9E">
        <w:trPr>
          <w:trHeight w:val="290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3CB677" w14:textId="77777777" w:rsidR="00F85D9E" w:rsidRPr="00F85D9E" w:rsidRDefault="00F85D9E" w:rsidP="00F85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85D9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djusted R Square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30B2EC" w14:textId="77777777" w:rsidR="00F85D9E" w:rsidRPr="00F85D9E" w:rsidRDefault="00F85D9E" w:rsidP="00F85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85D9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25544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4CCA59" w14:textId="77777777" w:rsidR="00F85D9E" w:rsidRPr="00F85D9E" w:rsidRDefault="00F85D9E" w:rsidP="00F85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FB7E2C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240D30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1AD4E9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66CCC1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C9E75A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BD1601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F85D9E" w:rsidRPr="00F85D9E" w14:paraId="570119D1" w14:textId="77777777" w:rsidTr="00F85D9E">
        <w:trPr>
          <w:trHeight w:val="290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37D3F8" w14:textId="77777777" w:rsidR="00F85D9E" w:rsidRPr="00F85D9E" w:rsidRDefault="00F85D9E" w:rsidP="00F85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85D9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tandard Error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CB8578" w14:textId="77777777" w:rsidR="00F85D9E" w:rsidRPr="00F85D9E" w:rsidRDefault="00F85D9E" w:rsidP="00F85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85D9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31925.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CC2529" w14:textId="77777777" w:rsidR="00F85D9E" w:rsidRPr="00F85D9E" w:rsidRDefault="00F85D9E" w:rsidP="00F85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BA6432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A2A4E4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9C6052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280B0C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3C9C5C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473675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F85D9E" w:rsidRPr="00F85D9E" w14:paraId="2BD22D05" w14:textId="77777777" w:rsidTr="00F85D9E">
        <w:trPr>
          <w:trHeight w:val="300"/>
        </w:trPr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4855AB" w14:textId="77777777" w:rsidR="00F85D9E" w:rsidRPr="00F85D9E" w:rsidRDefault="00F85D9E" w:rsidP="00F85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85D9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Observations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0B6CCB" w14:textId="77777777" w:rsidR="00F85D9E" w:rsidRPr="00F85D9E" w:rsidRDefault="00F85D9E" w:rsidP="00F85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85D9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598243" w14:textId="77777777" w:rsidR="00F85D9E" w:rsidRPr="00F85D9E" w:rsidRDefault="00F85D9E" w:rsidP="00F85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E70800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2AC2A9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7AC55B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F2067B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EF6F08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835149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F85D9E" w:rsidRPr="00F85D9E" w14:paraId="3DE72C81" w14:textId="77777777" w:rsidTr="00F85D9E">
        <w:trPr>
          <w:trHeight w:val="290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15E7F1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6FDB33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38F46B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056BE3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08B416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F19AE9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D0E491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DD5556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1F82BB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F85D9E" w:rsidRPr="00F85D9E" w14:paraId="6174870E" w14:textId="77777777" w:rsidTr="00F85D9E">
        <w:trPr>
          <w:trHeight w:val="300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A33258" w14:textId="77777777" w:rsidR="00F85D9E" w:rsidRPr="00F85D9E" w:rsidRDefault="00F85D9E" w:rsidP="00F85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85D9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NOVA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CF3FDF" w14:textId="77777777" w:rsidR="00F85D9E" w:rsidRPr="00F85D9E" w:rsidRDefault="00F85D9E" w:rsidP="00F85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D2290D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7DA5CC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4E6749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DD561B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3D0395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BF2054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480F02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F85D9E" w:rsidRPr="00F85D9E" w14:paraId="5D6C7D99" w14:textId="77777777" w:rsidTr="00F85D9E">
        <w:trPr>
          <w:trHeight w:val="290"/>
        </w:trPr>
        <w:tc>
          <w:tcPr>
            <w:tcW w:w="14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6E214A" w14:textId="77777777" w:rsidR="00F85D9E" w:rsidRPr="00F85D9E" w:rsidRDefault="00F85D9E" w:rsidP="00F8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F85D9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0001BA" w14:textId="77777777" w:rsidR="00F85D9E" w:rsidRPr="00F85D9E" w:rsidRDefault="00F85D9E" w:rsidP="00F8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F85D9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  <w:t>df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4F215A" w14:textId="77777777" w:rsidR="00F85D9E" w:rsidRPr="00F85D9E" w:rsidRDefault="00F85D9E" w:rsidP="00F8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F85D9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  <w:t>SS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BF3902" w14:textId="77777777" w:rsidR="00F85D9E" w:rsidRPr="00F85D9E" w:rsidRDefault="00F85D9E" w:rsidP="00F8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F85D9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  <w:t>MS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FAEE3A" w14:textId="77777777" w:rsidR="00F85D9E" w:rsidRPr="00F85D9E" w:rsidRDefault="00F85D9E" w:rsidP="00F8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F85D9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  <w:t>F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91DB25" w14:textId="77777777" w:rsidR="00F85D9E" w:rsidRPr="00F85D9E" w:rsidRDefault="00F85D9E" w:rsidP="00F8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F85D9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  <w:t>Significance F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90FD7F" w14:textId="77777777" w:rsidR="00F85D9E" w:rsidRPr="00F85D9E" w:rsidRDefault="00F85D9E" w:rsidP="00F8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59D013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9021C6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F85D9E" w:rsidRPr="00F85D9E" w14:paraId="2109AE50" w14:textId="77777777" w:rsidTr="00F85D9E">
        <w:trPr>
          <w:trHeight w:val="290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1B3A2A" w14:textId="77777777" w:rsidR="00F85D9E" w:rsidRPr="00F85D9E" w:rsidRDefault="00F85D9E" w:rsidP="00F85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85D9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egression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932017" w14:textId="77777777" w:rsidR="00F85D9E" w:rsidRPr="00F85D9E" w:rsidRDefault="00F85D9E" w:rsidP="00F85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85D9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431376" w14:textId="77777777" w:rsidR="00F85D9E" w:rsidRPr="00F85D9E" w:rsidRDefault="00F85D9E" w:rsidP="00F85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85D9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16E+1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4E4824" w14:textId="77777777" w:rsidR="00F85D9E" w:rsidRPr="00F85D9E" w:rsidRDefault="00F85D9E" w:rsidP="00F85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85D9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16E+1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3288B5" w14:textId="77777777" w:rsidR="00F85D9E" w:rsidRPr="00F85D9E" w:rsidRDefault="00F85D9E" w:rsidP="00F85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85D9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.08770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B37CDE" w14:textId="77777777" w:rsidR="00F85D9E" w:rsidRPr="00F85D9E" w:rsidRDefault="00F85D9E" w:rsidP="00F85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85D9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0778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CA26E4" w14:textId="77777777" w:rsidR="00F85D9E" w:rsidRPr="00F85D9E" w:rsidRDefault="00F85D9E" w:rsidP="00F85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42D54A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FD5744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F85D9E" w:rsidRPr="00F85D9E" w14:paraId="1FA30ECC" w14:textId="77777777" w:rsidTr="00F85D9E">
        <w:trPr>
          <w:trHeight w:val="290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70E80A" w14:textId="77777777" w:rsidR="00F85D9E" w:rsidRPr="00F85D9E" w:rsidRDefault="00F85D9E" w:rsidP="00F85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85D9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esidual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828B39" w14:textId="77777777" w:rsidR="00F85D9E" w:rsidRPr="00F85D9E" w:rsidRDefault="00F85D9E" w:rsidP="00F85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85D9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23B709" w14:textId="77777777" w:rsidR="00F85D9E" w:rsidRPr="00F85D9E" w:rsidRDefault="00F85D9E" w:rsidP="00F85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85D9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26E+1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31D05B" w14:textId="77777777" w:rsidR="00F85D9E" w:rsidRPr="00F85D9E" w:rsidRDefault="00F85D9E" w:rsidP="00F85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85D9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83E+1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12DEBD" w14:textId="77777777" w:rsidR="00F85D9E" w:rsidRPr="00F85D9E" w:rsidRDefault="00F85D9E" w:rsidP="00F85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F7F4E5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7ABA59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4BDB45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27D854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F85D9E" w:rsidRPr="00F85D9E" w14:paraId="7836BF33" w14:textId="77777777" w:rsidTr="00F85D9E">
        <w:trPr>
          <w:trHeight w:val="300"/>
        </w:trPr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7B5A63" w14:textId="77777777" w:rsidR="00F85D9E" w:rsidRPr="00F85D9E" w:rsidRDefault="00F85D9E" w:rsidP="00F85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85D9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475D3D" w14:textId="77777777" w:rsidR="00F85D9E" w:rsidRPr="00F85D9E" w:rsidRDefault="00F85D9E" w:rsidP="00F85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85D9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D09566" w14:textId="77777777" w:rsidR="00F85D9E" w:rsidRPr="00F85D9E" w:rsidRDefault="00F85D9E" w:rsidP="00F85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85D9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.42E+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00324A" w14:textId="77777777" w:rsidR="00F85D9E" w:rsidRPr="00F85D9E" w:rsidRDefault="00F85D9E" w:rsidP="00F85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85D9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95F841" w14:textId="77777777" w:rsidR="00F85D9E" w:rsidRPr="00F85D9E" w:rsidRDefault="00F85D9E" w:rsidP="00F85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85D9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61B85D" w14:textId="77777777" w:rsidR="00F85D9E" w:rsidRPr="00F85D9E" w:rsidRDefault="00F85D9E" w:rsidP="00F85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85D9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EAD76C" w14:textId="77777777" w:rsidR="00F85D9E" w:rsidRPr="00F85D9E" w:rsidRDefault="00F85D9E" w:rsidP="00F85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572C04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4070DE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F85D9E" w:rsidRPr="00F85D9E" w14:paraId="628BC45A" w14:textId="77777777" w:rsidTr="00F85D9E">
        <w:trPr>
          <w:trHeight w:val="300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51FD76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759479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CDC26B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A86242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CE3A4B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9F318D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3CD40E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9FCACB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339FF2" w14:textId="77777777" w:rsidR="00F85D9E" w:rsidRPr="00F85D9E" w:rsidRDefault="00F85D9E" w:rsidP="00F85D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F85D9E" w:rsidRPr="00F85D9E" w14:paraId="6EECE7AB" w14:textId="77777777" w:rsidTr="00F85D9E">
        <w:trPr>
          <w:trHeight w:val="290"/>
        </w:trPr>
        <w:tc>
          <w:tcPr>
            <w:tcW w:w="14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F8AECD" w14:textId="77777777" w:rsidR="00F85D9E" w:rsidRPr="00F85D9E" w:rsidRDefault="00F85D9E" w:rsidP="00F8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F85D9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56BCD9" w14:textId="77777777" w:rsidR="00F85D9E" w:rsidRPr="00F85D9E" w:rsidRDefault="00F85D9E" w:rsidP="00F8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F85D9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  <w:t>Coefficients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97AA85" w14:textId="77777777" w:rsidR="00F85D9E" w:rsidRPr="00F85D9E" w:rsidRDefault="00F85D9E" w:rsidP="00F8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F85D9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  <w:t>Standard Error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759A6B" w14:textId="77777777" w:rsidR="00F85D9E" w:rsidRPr="00F85D9E" w:rsidRDefault="00F85D9E" w:rsidP="00F8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F85D9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  <w:t>t Stat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B1B623" w14:textId="77777777" w:rsidR="00F85D9E" w:rsidRPr="00F85D9E" w:rsidRDefault="00F85D9E" w:rsidP="00F8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F85D9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  <w:t>P-value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A5508E" w14:textId="77777777" w:rsidR="00F85D9E" w:rsidRPr="00F85D9E" w:rsidRDefault="00F85D9E" w:rsidP="00F8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F85D9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  <w:t>Lower 95%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102A62" w14:textId="77777777" w:rsidR="00F85D9E" w:rsidRPr="00F85D9E" w:rsidRDefault="00F85D9E" w:rsidP="00F8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F85D9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  <w:t>Upper 95%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36C06D" w14:textId="77777777" w:rsidR="00F85D9E" w:rsidRPr="00F85D9E" w:rsidRDefault="00F85D9E" w:rsidP="00F8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F85D9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  <w:t>Lower 95.0%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80F2BB" w14:textId="77777777" w:rsidR="00F85D9E" w:rsidRPr="00F85D9E" w:rsidRDefault="00F85D9E" w:rsidP="00F85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F85D9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GB"/>
              </w:rPr>
              <w:t>Upper 95.0%</w:t>
            </w:r>
          </w:p>
        </w:tc>
      </w:tr>
      <w:tr w:rsidR="00F85D9E" w:rsidRPr="00F85D9E" w14:paraId="4C820B07" w14:textId="77777777" w:rsidTr="00F85D9E">
        <w:trPr>
          <w:trHeight w:val="290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806F27" w14:textId="77777777" w:rsidR="00F85D9E" w:rsidRPr="00F85D9E" w:rsidRDefault="00F85D9E" w:rsidP="00F85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85D9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ercept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34F188" w14:textId="77777777" w:rsidR="00F85D9E" w:rsidRPr="00F85D9E" w:rsidRDefault="00F85D9E" w:rsidP="00F85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85D9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3.6E+08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229107" w14:textId="77777777" w:rsidR="00F85D9E" w:rsidRPr="00F85D9E" w:rsidRDefault="00F85D9E" w:rsidP="00F85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85D9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.8E+0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2269DF" w14:textId="77777777" w:rsidR="00F85D9E" w:rsidRPr="00F85D9E" w:rsidRDefault="00F85D9E" w:rsidP="00F85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85D9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1.9929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446FEC" w14:textId="77777777" w:rsidR="00F85D9E" w:rsidRPr="00F85D9E" w:rsidRDefault="00F85D9E" w:rsidP="00F85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85D9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.08139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867764" w14:textId="77777777" w:rsidR="00F85D9E" w:rsidRPr="00F85D9E" w:rsidRDefault="00F85D9E" w:rsidP="00F85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85D9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7.7E+0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9F1C2E" w14:textId="77777777" w:rsidR="00F85D9E" w:rsidRPr="00F85D9E" w:rsidRDefault="00F85D9E" w:rsidP="00F85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85D9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620584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08FD6F" w14:textId="77777777" w:rsidR="00F85D9E" w:rsidRPr="00F85D9E" w:rsidRDefault="00F85D9E" w:rsidP="00F85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85D9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7.7E+0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EF544D" w14:textId="77777777" w:rsidR="00F85D9E" w:rsidRPr="00F85D9E" w:rsidRDefault="00F85D9E" w:rsidP="00F85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85D9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6205840</w:t>
            </w:r>
          </w:p>
        </w:tc>
      </w:tr>
      <w:tr w:rsidR="00F85D9E" w:rsidRPr="00F85D9E" w14:paraId="58BB3809" w14:textId="77777777" w:rsidTr="00F85D9E">
        <w:trPr>
          <w:trHeight w:val="300"/>
        </w:trPr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EDEB74" w14:textId="77777777" w:rsidR="00F85D9E" w:rsidRPr="00F85D9E" w:rsidRDefault="00F85D9E" w:rsidP="00F85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85D9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km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6E87CC" w14:textId="77777777" w:rsidR="00F85D9E" w:rsidRPr="00F85D9E" w:rsidRDefault="00F85D9E" w:rsidP="00F85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85D9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90091.3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5C81F7" w14:textId="77777777" w:rsidR="00F85D9E" w:rsidRPr="00F85D9E" w:rsidRDefault="00F85D9E" w:rsidP="00F85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85D9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4559.8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F2A6F0" w14:textId="77777777" w:rsidR="00F85D9E" w:rsidRPr="00F85D9E" w:rsidRDefault="00F85D9E" w:rsidP="00F85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85D9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.0218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FB2698" w14:textId="77777777" w:rsidR="00F85D9E" w:rsidRPr="00F85D9E" w:rsidRDefault="00F85D9E" w:rsidP="00F85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85D9E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eastAsia="en-GB"/>
              </w:rPr>
              <w:t>0.0778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047427" w14:textId="77777777" w:rsidR="00F85D9E" w:rsidRPr="00F85D9E" w:rsidRDefault="00F85D9E" w:rsidP="00F85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85D9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12663.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E8DB54" w14:textId="77777777" w:rsidR="00F85D9E" w:rsidRPr="00F85D9E" w:rsidRDefault="00F85D9E" w:rsidP="00F85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85D9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92846.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32F338" w14:textId="77777777" w:rsidR="00F85D9E" w:rsidRPr="00F85D9E" w:rsidRDefault="00F85D9E" w:rsidP="00F85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85D9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-12663.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A96CAF" w14:textId="77777777" w:rsidR="00F85D9E" w:rsidRPr="00F85D9E" w:rsidRDefault="00F85D9E" w:rsidP="00F85D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85D9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92846.4</w:t>
            </w:r>
          </w:p>
        </w:tc>
      </w:tr>
    </w:tbl>
    <w:p w14:paraId="04C2C1EA" w14:textId="77777777" w:rsidR="00F85D9E" w:rsidRDefault="00F85D9E" w:rsidP="00A12256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956A22E" w14:textId="613CE7E0" w:rsidR="00F85D9E" w:rsidRDefault="00F85D9E" w:rsidP="00A12256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-value =</w:t>
      </w:r>
      <w:r w:rsidRPr="00F85D9E">
        <w:t xml:space="preserve"> </w:t>
      </w:r>
      <w:r w:rsidRPr="00F85D9E">
        <w:rPr>
          <w:rFonts w:ascii="Times New Roman" w:hAnsi="Times New Roman" w:cs="Times New Roman"/>
          <w:sz w:val="24"/>
          <w:szCs w:val="24"/>
          <w:lang w:val="ro-RO"/>
        </w:rPr>
        <w:t>0.077840229</w:t>
      </w:r>
    </w:p>
    <w:p w14:paraId="6CD1C9B8" w14:textId="77777777" w:rsidR="00F85D9E" w:rsidRDefault="00F85D9E" w:rsidP="00A12256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7E56582" w14:textId="77777777" w:rsidR="00F85D9E" w:rsidRDefault="00F85D9E" w:rsidP="00A12256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C897432" w14:textId="1A2EB5E2" w:rsidR="00A12256" w:rsidRDefault="00F85D9E" w:rsidP="00A122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l-GR"/>
        </w:rPr>
      </w:pPr>
      <w:r>
        <w:rPr>
          <w:rFonts w:ascii="Times New Roman" w:eastAsia="Times New Roman" w:hAnsi="Times New Roman" w:cs="Times New Roman"/>
          <w:lang w:eastAsia="el-GR"/>
        </w:rPr>
        <w:t>Dpdv statistic a</w:t>
      </w:r>
      <w:r w:rsidR="00A12256">
        <w:rPr>
          <w:rFonts w:ascii="Times New Roman" w:eastAsia="Times New Roman" w:hAnsi="Times New Roman" w:cs="Times New Roman"/>
          <w:lang w:eastAsia="el-GR"/>
        </w:rPr>
        <w:t xml:space="preserve">vem un </w:t>
      </w:r>
      <w:r w:rsidR="00A12256" w:rsidRPr="00A12256">
        <w:rPr>
          <w:rFonts w:ascii="Times New Roman" w:eastAsia="Times New Roman" w:hAnsi="Times New Roman" w:cs="Times New Roman"/>
          <w:lang w:eastAsia="el-GR"/>
        </w:rPr>
        <w:t>"test bilateral" sau "test cu două cozi"</w:t>
      </w:r>
      <w:r w:rsidR="00A12256">
        <w:rPr>
          <w:rFonts w:ascii="Times New Roman" w:eastAsia="Times New Roman" w:hAnsi="Times New Roman" w:cs="Times New Roman"/>
          <w:lang w:eastAsia="el-GR"/>
        </w:rPr>
        <w:t>. T-Distribution</w:t>
      </w:r>
    </w:p>
    <w:p w14:paraId="7787A356" w14:textId="77777777" w:rsidR="00A12256" w:rsidRDefault="00A12256" w:rsidP="00A122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l-GR"/>
        </w:rPr>
      </w:pPr>
    </w:p>
    <w:p w14:paraId="4031E774" w14:textId="77777777" w:rsidR="00A12256" w:rsidRPr="00A12256" w:rsidRDefault="00A12256" w:rsidP="00A1225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el-GR"/>
        </w:rPr>
      </w:pPr>
      <w:r w:rsidRPr="00A12256">
        <w:rPr>
          <w:rFonts w:ascii="Times New Roman" w:eastAsia="Times New Roman" w:hAnsi="Times New Roman" w:cs="Times New Roman"/>
          <w:noProof/>
          <w:lang w:eastAsia="el-GR"/>
        </w:rPr>
        <w:pict w14:anchorId="020CCD70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left:0;text-align:left;margin-left:22.85pt;margin-top:.75pt;width:11.25pt;height:50.65pt;z-index:251659264"/>
        </w:pict>
      </w:r>
      <w:r w:rsidRPr="00A12256">
        <w:rPr>
          <w:rFonts w:ascii="Times New Roman" w:eastAsia="Times New Roman" w:hAnsi="Times New Roman" w:cs="Times New Roman"/>
          <w:lang w:eastAsia="el-GR"/>
        </w:rPr>
        <w:t xml:space="preserve">Level of confidence: LOC=95%; </w:t>
      </w:r>
    </w:p>
    <w:p w14:paraId="55891599" w14:textId="77777777" w:rsidR="00A12256" w:rsidRPr="00A12256" w:rsidRDefault="00A12256" w:rsidP="00A1225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el-GR"/>
        </w:rPr>
      </w:pPr>
      <w:r w:rsidRPr="00A12256">
        <w:rPr>
          <w:rFonts w:ascii="Times New Roman" w:eastAsia="Times New Roman" w:hAnsi="Times New Roman" w:cs="Times New Roman"/>
          <w:lang w:eastAsia="el-GR"/>
        </w:rPr>
        <w:t>Level of significance: α = 0,05</w:t>
      </w:r>
    </w:p>
    <w:p w14:paraId="070E71DE" w14:textId="3C6EC550" w:rsidR="00A12256" w:rsidRPr="00A12256" w:rsidRDefault="00A12256" w:rsidP="00A1225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el-GR"/>
        </w:rPr>
      </w:pPr>
      <w:r w:rsidRPr="00A12256">
        <w:rPr>
          <w:rFonts w:ascii="Times New Roman" w:eastAsia="Times New Roman" w:hAnsi="Times New Roman" w:cs="Times New Roman"/>
          <w:lang w:eastAsia="el-GR"/>
        </w:rPr>
        <w:t>Number of observations: n=</w:t>
      </w:r>
      <w:r>
        <w:rPr>
          <w:rFonts w:ascii="Times New Roman" w:eastAsia="Times New Roman" w:hAnsi="Times New Roman" w:cs="Times New Roman"/>
          <w:lang w:eastAsia="el-GR"/>
        </w:rPr>
        <w:t>10</w:t>
      </w:r>
      <w:r w:rsidRPr="00A12256">
        <w:rPr>
          <w:rFonts w:ascii="Times New Roman" w:eastAsia="Times New Roman" w:hAnsi="Times New Roman" w:cs="Times New Roman"/>
          <w:lang w:eastAsia="el-GR"/>
        </w:rPr>
        <w:t xml:space="preserve">; </w:t>
      </w:r>
    </w:p>
    <w:p w14:paraId="5032F89C" w14:textId="5A3485A3" w:rsidR="00A12256" w:rsidRPr="00A12256" w:rsidRDefault="00A12256" w:rsidP="00A1225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el-GR"/>
        </w:rPr>
      </w:pPr>
      <w:r w:rsidRPr="00A12256">
        <w:rPr>
          <w:rFonts w:ascii="Times New Roman" w:eastAsia="Times New Roman" w:hAnsi="Times New Roman" w:cs="Times New Roman"/>
          <w:lang w:eastAsia="el-GR"/>
        </w:rPr>
        <w:t>Degree of freedom: Dof=</w:t>
      </w:r>
      <w:r>
        <w:rPr>
          <w:rFonts w:ascii="Times New Roman" w:eastAsia="Times New Roman" w:hAnsi="Times New Roman" w:cs="Times New Roman"/>
          <w:lang w:eastAsia="el-GR"/>
        </w:rPr>
        <w:t>8</w:t>
      </w:r>
      <w:r w:rsidRPr="00A12256">
        <w:rPr>
          <w:rFonts w:ascii="Times New Roman" w:eastAsia="Times New Roman" w:hAnsi="Times New Roman" w:cs="Times New Roman"/>
          <w:lang w:eastAsia="el-GR"/>
        </w:rPr>
        <w:t>.</w:t>
      </w:r>
    </w:p>
    <w:p w14:paraId="4844014B" w14:textId="77777777" w:rsidR="00A12256" w:rsidRDefault="00A12256" w:rsidP="00A122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l-GR"/>
        </w:rPr>
      </w:pPr>
    </w:p>
    <w:p w14:paraId="32074F22" w14:textId="77777777" w:rsidR="001140C7" w:rsidRPr="001140C7" w:rsidRDefault="001140C7" w:rsidP="00114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140C7">
        <w:rPr>
          <w:rFonts w:ascii="Times New Roman" w:eastAsia="Times New Roman" w:hAnsi="Times New Roman" w:cs="Times New Roman"/>
          <w:sz w:val="24"/>
          <w:szCs w:val="24"/>
          <w:lang w:eastAsia="en-GB"/>
        </w:rPr>
        <w:t>Acesta este un mod general de a face acest lucru:</w:t>
      </w:r>
    </w:p>
    <w:p w14:paraId="5D739993" w14:textId="77777777" w:rsidR="001140C7" w:rsidRPr="001140C7" w:rsidRDefault="001140C7" w:rsidP="001140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140C7">
        <w:rPr>
          <w:rFonts w:ascii="Times New Roman" w:eastAsia="Times New Roman" w:hAnsi="Times New Roman" w:cs="Times New Roman"/>
          <w:sz w:val="24"/>
          <w:szCs w:val="24"/>
          <w:lang w:eastAsia="en-GB"/>
        </w:rPr>
        <w:t>Importați pachetul necesar în Python:</w:t>
      </w:r>
    </w:p>
    <w:p w14:paraId="36D78E85" w14:textId="77777777" w:rsidR="001140C7" w:rsidRPr="001140C7" w:rsidRDefault="001140C7" w:rsidP="00114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140C7">
        <w:rPr>
          <w:rFonts w:ascii="Times New Roman" w:eastAsia="Times New Roman" w:hAnsi="Times New Roman" w:cs="Times New Roman"/>
          <w:sz w:val="24"/>
          <w:szCs w:val="24"/>
          <w:lang w:eastAsia="en-GB"/>
        </w:rPr>
        <w:t>python</w:t>
      </w:r>
    </w:p>
    <w:p w14:paraId="0683504C" w14:textId="77777777" w:rsidR="001140C7" w:rsidRPr="001140C7" w:rsidRDefault="001140C7" w:rsidP="00114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140C7">
        <w:rPr>
          <w:rFonts w:ascii="Times New Roman" w:eastAsia="Times New Roman" w:hAnsi="Times New Roman" w:cs="Times New Roman"/>
          <w:sz w:val="24"/>
          <w:szCs w:val="24"/>
          <w:lang w:eastAsia="en-GB"/>
        </w:rPr>
        <w:t>import scipy.stats as stats</w:t>
      </w:r>
    </w:p>
    <w:p w14:paraId="76AC2E20" w14:textId="77777777" w:rsidR="001140C7" w:rsidRPr="001140C7" w:rsidRDefault="001140C7" w:rsidP="001140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140C7">
        <w:rPr>
          <w:rFonts w:ascii="Times New Roman" w:eastAsia="Times New Roman" w:hAnsi="Times New Roman" w:cs="Times New Roman"/>
          <w:sz w:val="24"/>
          <w:szCs w:val="24"/>
          <w:lang w:eastAsia="en-GB"/>
        </w:rPr>
        <w:t>Utilizați datele furnizate:</w:t>
      </w:r>
    </w:p>
    <w:p w14:paraId="46727C82" w14:textId="77777777" w:rsidR="001140C7" w:rsidRPr="001140C7" w:rsidRDefault="001140C7" w:rsidP="00114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140C7">
        <w:rPr>
          <w:rFonts w:ascii="Times New Roman" w:eastAsia="Times New Roman" w:hAnsi="Times New Roman" w:cs="Times New Roman"/>
          <w:sz w:val="24"/>
          <w:szCs w:val="24"/>
          <w:lang w:eastAsia="en-GB"/>
        </w:rPr>
        <w:t>python</w:t>
      </w:r>
    </w:p>
    <w:p w14:paraId="311F5CDF" w14:textId="77777777" w:rsidR="001140C7" w:rsidRPr="001140C7" w:rsidRDefault="001140C7" w:rsidP="00114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140C7">
        <w:rPr>
          <w:rFonts w:ascii="Times New Roman" w:eastAsia="Times New Roman" w:hAnsi="Times New Roman" w:cs="Times New Roman"/>
          <w:sz w:val="24"/>
          <w:szCs w:val="24"/>
          <w:lang w:eastAsia="en-GB"/>
        </w:rPr>
        <w:t>ani = [2012, 2013, 2014, 2015, 2016, 2017, 2018, 2019, 2020, 2021]</w:t>
      </w:r>
    </w:p>
    <w:p w14:paraId="1B3AA218" w14:textId="77777777" w:rsidR="001140C7" w:rsidRPr="001140C7" w:rsidRDefault="001140C7" w:rsidP="00114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140C7">
        <w:rPr>
          <w:rFonts w:ascii="Times New Roman" w:eastAsia="Times New Roman" w:hAnsi="Times New Roman" w:cs="Times New Roman"/>
          <w:sz w:val="24"/>
          <w:szCs w:val="24"/>
          <w:lang w:eastAsia="en-GB"/>
        </w:rPr>
        <w:t>RTLEL = [4020, 4029, 4029, 4030, 4030, 4030, 4029, 4029, 4034, 4035]</w:t>
      </w:r>
    </w:p>
    <w:p w14:paraId="33692658" w14:textId="77777777" w:rsidR="001140C7" w:rsidRPr="001140C7" w:rsidRDefault="001140C7" w:rsidP="00114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140C7">
        <w:rPr>
          <w:rFonts w:ascii="Times New Roman" w:eastAsia="Times New Roman" w:hAnsi="Times New Roman" w:cs="Times New Roman"/>
          <w:sz w:val="24"/>
          <w:szCs w:val="24"/>
          <w:lang w:eastAsia="en-GB"/>
        </w:rPr>
        <w:t>GHGET = [4328758, 4572861, 4377449, 4717626, 5280591, 5610208, 5686712, 5935289, 5484805, 5774825]</w:t>
      </w:r>
    </w:p>
    <w:p w14:paraId="63F0DD93" w14:textId="77777777" w:rsidR="001140C7" w:rsidRPr="001140C7" w:rsidRDefault="001140C7" w:rsidP="001140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140C7">
        <w:rPr>
          <w:rFonts w:ascii="Times New Roman" w:eastAsia="Times New Roman" w:hAnsi="Times New Roman" w:cs="Times New Roman"/>
          <w:sz w:val="24"/>
          <w:szCs w:val="24"/>
          <w:lang w:eastAsia="en-GB"/>
        </w:rPr>
        <w:t>Aplicați testul de corelație Pearson:</w:t>
      </w:r>
    </w:p>
    <w:p w14:paraId="2A7147EA" w14:textId="77777777" w:rsidR="001140C7" w:rsidRPr="001140C7" w:rsidRDefault="001140C7" w:rsidP="00114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140C7">
        <w:rPr>
          <w:rFonts w:ascii="Times New Roman" w:eastAsia="Times New Roman" w:hAnsi="Times New Roman" w:cs="Times New Roman"/>
          <w:sz w:val="24"/>
          <w:szCs w:val="24"/>
          <w:lang w:eastAsia="en-GB"/>
        </w:rPr>
        <w:t>python</w:t>
      </w:r>
    </w:p>
    <w:p w14:paraId="56E0AAFB" w14:textId="77777777" w:rsidR="001140C7" w:rsidRPr="001140C7" w:rsidRDefault="001140C7" w:rsidP="00114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140C7">
        <w:rPr>
          <w:rFonts w:ascii="Times New Roman" w:eastAsia="Times New Roman" w:hAnsi="Times New Roman" w:cs="Times New Roman"/>
          <w:sz w:val="24"/>
          <w:szCs w:val="24"/>
          <w:lang w:eastAsia="en-GB"/>
        </w:rPr>
        <w:t>corr, p_value = stats.pearsonr(RTLEL, GHGET)</w:t>
      </w:r>
    </w:p>
    <w:p w14:paraId="040C4A43" w14:textId="77777777" w:rsidR="001140C7" w:rsidRPr="001140C7" w:rsidRDefault="001140C7" w:rsidP="001140C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140C7">
        <w:rPr>
          <w:rFonts w:ascii="Times New Roman" w:eastAsia="Times New Roman" w:hAnsi="Times New Roman" w:cs="Times New Roman"/>
          <w:sz w:val="24"/>
          <w:szCs w:val="24"/>
          <w:lang w:eastAsia="en-GB"/>
        </w:rPr>
        <w:t>Afișați rezultatul:</w:t>
      </w:r>
    </w:p>
    <w:p w14:paraId="66898F1B" w14:textId="77777777" w:rsidR="001140C7" w:rsidRPr="001140C7" w:rsidRDefault="001140C7" w:rsidP="00114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140C7">
        <w:rPr>
          <w:rFonts w:ascii="Times New Roman" w:eastAsia="Times New Roman" w:hAnsi="Times New Roman" w:cs="Times New Roman"/>
          <w:sz w:val="24"/>
          <w:szCs w:val="24"/>
          <w:lang w:eastAsia="en-GB"/>
        </w:rPr>
        <w:t>python</w:t>
      </w:r>
    </w:p>
    <w:p w14:paraId="4643E370" w14:textId="77777777" w:rsidR="001140C7" w:rsidRPr="001140C7" w:rsidRDefault="001140C7" w:rsidP="00114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140C7">
        <w:rPr>
          <w:rFonts w:ascii="Times New Roman" w:eastAsia="Times New Roman" w:hAnsi="Times New Roman" w:cs="Times New Roman"/>
          <w:sz w:val="24"/>
          <w:szCs w:val="24"/>
          <w:lang w:eastAsia="en-GB"/>
        </w:rPr>
        <w:t>print(f"Correlation coefficient: {corr}")</w:t>
      </w:r>
    </w:p>
    <w:p w14:paraId="3579175B" w14:textId="77777777" w:rsidR="001140C7" w:rsidRPr="001140C7" w:rsidRDefault="001140C7" w:rsidP="00114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140C7">
        <w:rPr>
          <w:rFonts w:ascii="Times New Roman" w:eastAsia="Times New Roman" w:hAnsi="Times New Roman" w:cs="Times New Roman"/>
          <w:sz w:val="24"/>
          <w:szCs w:val="24"/>
          <w:lang w:eastAsia="en-GB"/>
        </w:rPr>
        <w:t>print(f"P-value: {p_value}")</w:t>
      </w:r>
    </w:p>
    <w:p w14:paraId="0181C578" w14:textId="77777777" w:rsidR="001140C7" w:rsidRDefault="001140C7" w:rsidP="001140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140C7">
        <w:rPr>
          <w:rFonts w:ascii="Times New Roman" w:eastAsia="Times New Roman" w:hAnsi="Times New Roman" w:cs="Times New Roman"/>
          <w:sz w:val="24"/>
          <w:szCs w:val="24"/>
          <w:lang w:eastAsia="en-GB"/>
        </w:rPr>
        <w:t>Dacă p-value este mai mic decât 0,05 (sau alt nivel de semnificație pe care l-ați ales), atunci puteți respinge ipoteza nulă și puteți spune că există o corelație semnificativă statistic între cele două seturi de date. Dacă p-value este mai mare decât 0,05, nu puteți respinge ipoteza nulă și nu puteți spune că există o corelație semnificativă statistic între cele două seturi de date.</w:t>
      </w:r>
    </w:p>
    <w:p w14:paraId="610EC33C" w14:textId="339DE12B" w:rsidR="00C84384" w:rsidRPr="001140C7" w:rsidRDefault="00C84384" w:rsidP="001140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8438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stul Breusch-Pagan:</w:t>
      </w:r>
      <w:r w:rsidRPr="00C843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cesta este un test pentru heteroscedasticitate în modelele de regresie. Testează dacă variabilele explicative în modelul de regresie au o varianță egală.</w:t>
      </w:r>
    </w:p>
    <w:p w14:paraId="645933BC" w14:textId="06ED3734" w:rsidR="00C84384" w:rsidRPr="00C84384" w:rsidRDefault="00C84384" w:rsidP="00C84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</w:t>
      </w:r>
      <w:r w:rsidRPr="00C84384">
        <w:rPr>
          <w:rFonts w:ascii="Times New Roman" w:eastAsia="Times New Roman" w:hAnsi="Times New Roman" w:cs="Times New Roman"/>
          <w:sz w:val="24"/>
          <w:szCs w:val="24"/>
          <w:lang w:eastAsia="en-GB"/>
        </w:rPr>
        <w:t>odul pentru Testul Breusch-Pagan în limbajele de programare populare ca R și Python sunt următoarele:</w:t>
      </w:r>
    </w:p>
    <w:p w14:paraId="4D229993" w14:textId="77777777" w:rsidR="00C84384" w:rsidRPr="00C84384" w:rsidRDefault="00C84384" w:rsidP="00C8438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C84384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1. În R folosind pachetul </w:t>
      </w:r>
      <w:r w:rsidRPr="00C84384">
        <w:rPr>
          <w:rFonts w:ascii="Courier New" w:eastAsia="Times New Roman" w:hAnsi="Courier New" w:cs="Courier New"/>
          <w:b/>
          <w:bCs/>
          <w:sz w:val="20"/>
          <w:szCs w:val="20"/>
          <w:lang w:eastAsia="en-GB"/>
        </w:rPr>
        <w:t>lmtest</w:t>
      </w:r>
      <w:r w:rsidRPr="00C84384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:</w:t>
      </w:r>
    </w:p>
    <w:p w14:paraId="436A73EB" w14:textId="77777777" w:rsidR="00C84384" w:rsidRPr="00C84384" w:rsidRDefault="00C84384" w:rsidP="00C84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843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entru a efectua testul Breusch-Pagan în R, puteți folosi pachetul </w:t>
      </w:r>
      <w:r w:rsidRPr="00C84384">
        <w:rPr>
          <w:rFonts w:ascii="Courier New" w:eastAsia="Times New Roman" w:hAnsi="Courier New" w:cs="Courier New"/>
          <w:sz w:val="20"/>
          <w:szCs w:val="20"/>
          <w:lang w:eastAsia="en-GB"/>
        </w:rPr>
        <w:t>lmtest</w:t>
      </w:r>
      <w:r w:rsidRPr="00C84384">
        <w:rPr>
          <w:rFonts w:ascii="Times New Roman" w:eastAsia="Times New Roman" w:hAnsi="Times New Roman" w:cs="Times New Roman"/>
          <w:sz w:val="24"/>
          <w:szCs w:val="24"/>
          <w:lang w:eastAsia="en-GB"/>
        </w:rPr>
        <w:t>. Dacă nu l-ați instalat deja, faceți-o cu:</w:t>
      </w:r>
    </w:p>
    <w:p w14:paraId="65EDDE34" w14:textId="77777777" w:rsidR="00C84384" w:rsidRPr="00C84384" w:rsidRDefault="00C84384" w:rsidP="00C84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C84384">
        <w:rPr>
          <w:rFonts w:ascii="Courier New" w:eastAsia="Times New Roman" w:hAnsi="Courier New" w:cs="Courier New"/>
          <w:sz w:val="20"/>
          <w:szCs w:val="20"/>
          <w:lang w:eastAsia="en-GB"/>
        </w:rPr>
        <w:t>R</w:t>
      </w:r>
    </w:p>
    <w:p w14:paraId="717256F1" w14:textId="77777777" w:rsidR="00C84384" w:rsidRPr="00C84384" w:rsidRDefault="00C84384" w:rsidP="00C84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C84384">
        <w:rPr>
          <w:rFonts w:ascii="Courier New" w:eastAsia="Times New Roman" w:hAnsi="Courier New" w:cs="Courier New"/>
          <w:sz w:val="20"/>
          <w:szCs w:val="20"/>
          <w:lang w:eastAsia="en-GB"/>
        </w:rPr>
        <w:t>install.packages("lmtest")</w:t>
      </w:r>
    </w:p>
    <w:p w14:paraId="4A7E4486" w14:textId="77777777" w:rsidR="00C84384" w:rsidRPr="00C84384" w:rsidRDefault="00C84384" w:rsidP="00C84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843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poi puteți utiliza funcția </w:t>
      </w:r>
      <w:r w:rsidRPr="00C84384">
        <w:rPr>
          <w:rFonts w:ascii="Courier New" w:eastAsia="Times New Roman" w:hAnsi="Courier New" w:cs="Courier New"/>
          <w:sz w:val="20"/>
          <w:szCs w:val="20"/>
          <w:lang w:eastAsia="en-GB"/>
        </w:rPr>
        <w:t>bptest()</w:t>
      </w:r>
      <w:r w:rsidRPr="00C843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entru a efectua testul:</w:t>
      </w:r>
    </w:p>
    <w:p w14:paraId="6917B4F3" w14:textId="77777777" w:rsidR="00C84384" w:rsidRPr="00C84384" w:rsidRDefault="00C84384" w:rsidP="00C84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C84384">
        <w:rPr>
          <w:rFonts w:ascii="Courier New" w:eastAsia="Times New Roman" w:hAnsi="Courier New" w:cs="Courier New"/>
          <w:sz w:val="20"/>
          <w:szCs w:val="20"/>
          <w:lang w:eastAsia="en-GB"/>
        </w:rPr>
        <w:t>R</w:t>
      </w:r>
    </w:p>
    <w:p w14:paraId="4D85BA2C" w14:textId="77777777" w:rsidR="00C84384" w:rsidRPr="00C84384" w:rsidRDefault="00C84384" w:rsidP="00C84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C84384">
        <w:rPr>
          <w:rFonts w:ascii="Courier New" w:eastAsia="Times New Roman" w:hAnsi="Courier New" w:cs="Courier New"/>
          <w:sz w:val="20"/>
          <w:szCs w:val="20"/>
          <w:lang w:eastAsia="en-GB"/>
        </w:rPr>
        <w:t>library(lmtest)</w:t>
      </w:r>
    </w:p>
    <w:p w14:paraId="1E441968" w14:textId="77777777" w:rsidR="00C84384" w:rsidRPr="00C84384" w:rsidRDefault="00C84384" w:rsidP="00C84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358F6214" w14:textId="77777777" w:rsidR="00C84384" w:rsidRPr="00C84384" w:rsidRDefault="00C84384" w:rsidP="00C84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C84384">
        <w:rPr>
          <w:rFonts w:ascii="Courier New" w:eastAsia="Times New Roman" w:hAnsi="Courier New" w:cs="Courier New"/>
          <w:sz w:val="20"/>
          <w:szCs w:val="20"/>
          <w:lang w:eastAsia="en-GB"/>
        </w:rPr>
        <w:t># Creează un model de regresie liniară</w:t>
      </w:r>
    </w:p>
    <w:p w14:paraId="58B2750D" w14:textId="77777777" w:rsidR="00C84384" w:rsidRPr="00C84384" w:rsidRDefault="00C84384" w:rsidP="00C84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C84384">
        <w:rPr>
          <w:rFonts w:ascii="Courier New" w:eastAsia="Times New Roman" w:hAnsi="Courier New" w:cs="Courier New"/>
          <w:sz w:val="20"/>
          <w:szCs w:val="20"/>
          <w:lang w:eastAsia="en-GB"/>
        </w:rPr>
        <w:t>model &lt;- lm(y ~ x1 + x2, data = your_data)</w:t>
      </w:r>
    </w:p>
    <w:p w14:paraId="5141611E" w14:textId="77777777" w:rsidR="00C84384" w:rsidRPr="00C84384" w:rsidRDefault="00C84384" w:rsidP="00C84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54379D3B" w14:textId="77777777" w:rsidR="00C84384" w:rsidRPr="00C84384" w:rsidRDefault="00C84384" w:rsidP="00C84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C84384">
        <w:rPr>
          <w:rFonts w:ascii="Courier New" w:eastAsia="Times New Roman" w:hAnsi="Courier New" w:cs="Courier New"/>
          <w:sz w:val="20"/>
          <w:szCs w:val="20"/>
          <w:lang w:eastAsia="en-GB"/>
        </w:rPr>
        <w:t># Efectuează testul Breusch-Pagan</w:t>
      </w:r>
    </w:p>
    <w:p w14:paraId="7497B866" w14:textId="77777777" w:rsidR="00C84384" w:rsidRPr="00C84384" w:rsidRDefault="00C84384" w:rsidP="00C84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C84384">
        <w:rPr>
          <w:rFonts w:ascii="Courier New" w:eastAsia="Times New Roman" w:hAnsi="Courier New" w:cs="Courier New"/>
          <w:sz w:val="20"/>
          <w:szCs w:val="20"/>
          <w:lang w:eastAsia="en-GB"/>
        </w:rPr>
        <w:t>test_result &lt;- bptest(model)</w:t>
      </w:r>
    </w:p>
    <w:p w14:paraId="7B8A0455" w14:textId="77777777" w:rsidR="00C84384" w:rsidRPr="00C84384" w:rsidRDefault="00C84384" w:rsidP="00C84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C84384">
        <w:rPr>
          <w:rFonts w:ascii="Courier New" w:eastAsia="Times New Roman" w:hAnsi="Courier New" w:cs="Courier New"/>
          <w:sz w:val="20"/>
          <w:szCs w:val="20"/>
          <w:lang w:eastAsia="en-GB"/>
        </w:rPr>
        <w:t>print(test_result)</w:t>
      </w:r>
    </w:p>
    <w:p w14:paraId="78D524A4" w14:textId="77777777" w:rsidR="00C84384" w:rsidRPr="00C84384" w:rsidRDefault="00C84384" w:rsidP="00C8438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C84384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2. În Python folosind pachetul </w:t>
      </w:r>
      <w:r w:rsidRPr="00C84384">
        <w:rPr>
          <w:rFonts w:ascii="Courier New" w:eastAsia="Times New Roman" w:hAnsi="Courier New" w:cs="Courier New"/>
          <w:b/>
          <w:bCs/>
          <w:sz w:val="20"/>
          <w:szCs w:val="20"/>
          <w:lang w:eastAsia="en-GB"/>
        </w:rPr>
        <w:t>statsmodels</w:t>
      </w:r>
      <w:r w:rsidRPr="00C84384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:</w:t>
      </w:r>
    </w:p>
    <w:p w14:paraId="23EB99D9" w14:textId="77777777" w:rsidR="00C84384" w:rsidRPr="00C84384" w:rsidRDefault="00C84384" w:rsidP="00C84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843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entru a efectua testul Breusch-Pagan în Python, puteți utiliza pachetul </w:t>
      </w:r>
      <w:r w:rsidRPr="00C84384">
        <w:rPr>
          <w:rFonts w:ascii="Courier New" w:eastAsia="Times New Roman" w:hAnsi="Courier New" w:cs="Courier New"/>
          <w:sz w:val="20"/>
          <w:szCs w:val="20"/>
          <w:lang w:eastAsia="en-GB"/>
        </w:rPr>
        <w:t>statsmodels</w:t>
      </w:r>
      <w:r w:rsidRPr="00C84384">
        <w:rPr>
          <w:rFonts w:ascii="Times New Roman" w:eastAsia="Times New Roman" w:hAnsi="Times New Roman" w:cs="Times New Roman"/>
          <w:sz w:val="24"/>
          <w:szCs w:val="24"/>
          <w:lang w:eastAsia="en-GB"/>
        </w:rPr>
        <w:t>. Dacă nu l-ați instalat deja, faceți-o cu:</w:t>
      </w:r>
    </w:p>
    <w:p w14:paraId="2079CD76" w14:textId="77777777" w:rsidR="00C84384" w:rsidRPr="00C84384" w:rsidRDefault="00C84384" w:rsidP="00C84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C84384">
        <w:rPr>
          <w:rFonts w:ascii="Courier New" w:eastAsia="Times New Roman" w:hAnsi="Courier New" w:cs="Courier New"/>
          <w:sz w:val="20"/>
          <w:szCs w:val="20"/>
          <w:lang w:eastAsia="en-GB"/>
        </w:rPr>
        <w:t>bash</w:t>
      </w:r>
    </w:p>
    <w:p w14:paraId="7BCBE11C" w14:textId="77777777" w:rsidR="00C84384" w:rsidRPr="00C84384" w:rsidRDefault="00C84384" w:rsidP="00C84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C84384">
        <w:rPr>
          <w:rFonts w:ascii="Courier New" w:eastAsia="Times New Roman" w:hAnsi="Courier New" w:cs="Courier New"/>
          <w:sz w:val="20"/>
          <w:szCs w:val="20"/>
          <w:lang w:eastAsia="en-GB"/>
        </w:rPr>
        <w:t>pip install statsmodels</w:t>
      </w:r>
    </w:p>
    <w:p w14:paraId="5787E6AE" w14:textId="77777777" w:rsidR="00C84384" w:rsidRPr="00C84384" w:rsidRDefault="00C84384" w:rsidP="00C84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843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poi puteți utiliza funcția </w:t>
      </w:r>
      <w:r w:rsidRPr="00C84384">
        <w:rPr>
          <w:rFonts w:ascii="Courier New" w:eastAsia="Times New Roman" w:hAnsi="Courier New" w:cs="Courier New"/>
          <w:sz w:val="20"/>
          <w:szCs w:val="20"/>
          <w:lang w:eastAsia="en-GB"/>
        </w:rPr>
        <w:t>het_breuschpagan()</w:t>
      </w:r>
      <w:r w:rsidRPr="00C843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entru a efectua testul:</w:t>
      </w:r>
    </w:p>
    <w:p w14:paraId="13A996A0" w14:textId="77777777" w:rsidR="00C84384" w:rsidRPr="00C84384" w:rsidRDefault="00C84384" w:rsidP="00C84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C84384">
        <w:rPr>
          <w:rFonts w:ascii="Courier New" w:eastAsia="Times New Roman" w:hAnsi="Courier New" w:cs="Courier New"/>
          <w:sz w:val="20"/>
          <w:szCs w:val="20"/>
          <w:lang w:eastAsia="en-GB"/>
        </w:rPr>
        <w:t>python</w:t>
      </w:r>
    </w:p>
    <w:p w14:paraId="6C0443CD" w14:textId="77777777" w:rsidR="00C84384" w:rsidRPr="00C84384" w:rsidRDefault="00C84384" w:rsidP="00C84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C84384">
        <w:rPr>
          <w:rFonts w:ascii="Courier New" w:eastAsia="Times New Roman" w:hAnsi="Courier New" w:cs="Courier New"/>
          <w:sz w:val="20"/>
          <w:szCs w:val="20"/>
          <w:lang w:eastAsia="en-GB"/>
        </w:rPr>
        <w:t>import numpy as np</w:t>
      </w:r>
    </w:p>
    <w:p w14:paraId="7AA9FAD7" w14:textId="77777777" w:rsidR="00C84384" w:rsidRPr="00C84384" w:rsidRDefault="00C84384" w:rsidP="00C84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C84384">
        <w:rPr>
          <w:rFonts w:ascii="Courier New" w:eastAsia="Times New Roman" w:hAnsi="Courier New" w:cs="Courier New"/>
          <w:sz w:val="20"/>
          <w:szCs w:val="20"/>
          <w:lang w:eastAsia="en-GB"/>
        </w:rPr>
        <w:t>import statsmodels.api as sm</w:t>
      </w:r>
    </w:p>
    <w:p w14:paraId="6609158C" w14:textId="77777777" w:rsidR="00C84384" w:rsidRPr="00C84384" w:rsidRDefault="00C84384" w:rsidP="00C84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C84384">
        <w:rPr>
          <w:rFonts w:ascii="Courier New" w:eastAsia="Times New Roman" w:hAnsi="Courier New" w:cs="Courier New"/>
          <w:sz w:val="20"/>
          <w:szCs w:val="20"/>
          <w:lang w:eastAsia="en-GB"/>
        </w:rPr>
        <w:t>from statsmodels.compat import lzip</w:t>
      </w:r>
    </w:p>
    <w:p w14:paraId="058C770D" w14:textId="77777777" w:rsidR="00C84384" w:rsidRPr="00C84384" w:rsidRDefault="00C84384" w:rsidP="00C84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C84384">
        <w:rPr>
          <w:rFonts w:ascii="Courier New" w:eastAsia="Times New Roman" w:hAnsi="Courier New" w:cs="Courier New"/>
          <w:sz w:val="20"/>
          <w:szCs w:val="20"/>
          <w:lang w:eastAsia="en-GB"/>
        </w:rPr>
        <w:t>from statsmodels.stats.diagnostic import het_breuschpagan</w:t>
      </w:r>
    </w:p>
    <w:p w14:paraId="78BFE35E" w14:textId="77777777" w:rsidR="00C84384" w:rsidRPr="00C84384" w:rsidRDefault="00C84384" w:rsidP="00C84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74828F72" w14:textId="77777777" w:rsidR="00C84384" w:rsidRPr="00C84384" w:rsidRDefault="00C84384" w:rsidP="00C84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C84384">
        <w:rPr>
          <w:rFonts w:ascii="Courier New" w:eastAsia="Times New Roman" w:hAnsi="Courier New" w:cs="Courier New"/>
          <w:sz w:val="20"/>
          <w:szCs w:val="20"/>
          <w:lang w:eastAsia="en-GB"/>
        </w:rPr>
        <w:t># Datele dvs., presupunând că sunt stocate în numpy arrays</w:t>
      </w:r>
    </w:p>
    <w:p w14:paraId="4FC603D2" w14:textId="77777777" w:rsidR="00C84384" w:rsidRPr="00C84384" w:rsidRDefault="00C84384" w:rsidP="00C84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C84384">
        <w:rPr>
          <w:rFonts w:ascii="Courier New" w:eastAsia="Times New Roman" w:hAnsi="Courier New" w:cs="Courier New"/>
          <w:sz w:val="20"/>
          <w:szCs w:val="20"/>
          <w:lang w:eastAsia="en-GB"/>
        </w:rPr>
        <w:t>y = np.array(your_y_data)</w:t>
      </w:r>
    </w:p>
    <w:p w14:paraId="7A8D6F6B" w14:textId="77777777" w:rsidR="00C84384" w:rsidRPr="00C84384" w:rsidRDefault="00C84384" w:rsidP="00C84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C84384">
        <w:rPr>
          <w:rFonts w:ascii="Courier New" w:eastAsia="Times New Roman" w:hAnsi="Courier New" w:cs="Courier New"/>
          <w:sz w:val="20"/>
          <w:szCs w:val="20"/>
          <w:lang w:eastAsia="en-GB"/>
        </w:rPr>
        <w:t>X = np.column_stack((your_x1_data, your_x2_data))</w:t>
      </w:r>
    </w:p>
    <w:p w14:paraId="1EF85DCD" w14:textId="77777777" w:rsidR="00C84384" w:rsidRPr="00C84384" w:rsidRDefault="00C84384" w:rsidP="00C84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C84384">
        <w:rPr>
          <w:rFonts w:ascii="Courier New" w:eastAsia="Times New Roman" w:hAnsi="Courier New" w:cs="Courier New"/>
          <w:sz w:val="20"/>
          <w:szCs w:val="20"/>
          <w:lang w:eastAsia="en-GB"/>
        </w:rPr>
        <w:t>X = sm.add_constant(X)  # Adăugați o coloană de 1 pentru intercept</w:t>
      </w:r>
    </w:p>
    <w:p w14:paraId="393333C0" w14:textId="77777777" w:rsidR="00C84384" w:rsidRPr="00C84384" w:rsidRDefault="00C84384" w:rsidP="00C84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7C552204" w14:textId="77777777" w:rsidR="00C84384" w:rsidRPr="00C84384" w:rsidRDefault="00C84384" w:rsidP="00C84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C84384">
        <w:rPr>
          <w:rFonts w:ascii="Courier New" w:eastAsia="Times New Roman" w:hAnsi="Courier New" w:cs="Courier New"/>
          <w:sz w:val="20"/>
          <w:szCs w:val="20"/>
          <w:lang w:eastAsia="en-GB"/>
        </w:rPr>
        <w:t>model = sm.OLS(y, X).fit()</w:t>
      </w:r>
    </w:p>
    <w:p w14:paraId="6906E86A" w14:textId="77777777" w:rsidR="00C84384" w:rsidRPr="00C84384" w:rsidRDefault="00C84384" w:rsidP="00C84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490F192D" w14:textId="77777777" w:rsidR="00C84384" w:rsidRPr="00C84384" w:rsidRDefault="00C84384" w:rsidP="00C84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C84384">
        <w:rPr>
          <w:rFonts w:ascii="Courier New" w:eastAsia="Times New Roman" w:hAnsi="Courier New" w:cs="Courier New"/>
          <w:sz w:val="20"/>
          <w:szCs w:val="20"/>
          <w:lang w:eastAsia="en-GB"/>
        </w:rPr>
        <w:t>bp_test = het_breuschpagan(model.resid, model.model.exog)</w:t>
      </w:r>
    </w:p>
    <w:p w14:paraId="6345B80D" w14:textId="77777777" w:rsidR="00C84384" w:rsidRPr="00C84384" w:rsidRDefault="00C84384" w:rsidP="00C84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C84384">
        <w:rPr>
          <w:rFonts w:ascii="Courier New" w:eastAsia="Times New Roman" w:hAnsi="Courier New" w:cs="Courier New"/>
          <w:sz w:val="20"/>
          <w:szCs w:val="20"/>
          <w:lang w:eastAsia="en-GB"/>
        </w:rPr>
        <w:t>labels = ['LM Statistic', 'LM-Test p-value', 'F-Statistic', 'F-Test p-value']</w:t>
      </w:r>
    </w:p>
    <w:p w14:paraId="04B2A95C" w14:textId="77777777" w:rsidR="00C84384" w:rsidRPr="00C84384" w:rsidRDefault="00C84384" w:rsidP="00C84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C84384">
        <w:rPr>
          <w:rFonts w:ascii="Courier New" w:eastAsia="Times New Roman" w:hAnsi="Courier New" w:cs="Courier New"/>
          <w:sz w:val="20"/>
          <w:szCs w:val="20"/>
          <w:lang w:eastAsia="en-GB"/>
        </w:rPr>
        <w:t>print(dict(zip(labels, bp_test)))</w:t>
      </w:r>
    </w:p>
    <w:p w14:paraId="67E472B5" w14:textId="77777777" w:rsidR="000A2E0C" w:rsidRDefault="00C84384" w:rsidP="008177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843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În ambele cazuri, trebuie să înlocuiți </w:t>
      </w:r>
      <w:r w:rsidRPr="00C84384">
        <w:rPr>
          <w:rFonts w:ascii="Courier New" w:eastAsia="Times New Roman" w:hAnsi="Courier New" w:cs="Courier New"/>
          <w:sz w:val="20"/>
          <w:szCs w:val="20"/>
          <w:lang w:eastAsia="en-GB"/>
        </w:rPr>
        <w:t>your_data</w:t>
      </w:r>
      <w:r w:rsidRPr="00C843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C84384">
        <w:rPr>
          <w:rFonts w:ascii="Courier New" w:eastAsia="Times New Roman" w:hAnsi="Courier New" w:cs="Courier New"/>
          <w:sz w:val="20"/>
          <w:szCs w:val="20"/>
          <w:lang w:eastAsia="en-GB"/>
        </w:rPr>
        <w:t>your_y_data</w:t>
      </w:r>
      <w:r w:rsidRPr="00C843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C84384">
        <w:rPr>
          <w:rFonts w:ascii="Courier New" w:eastAsia="Times New Roman" w:hAnsi="Courier New" w:cs="Courier New"/>
          <w:sz w:val="20"/>
          <w:szCs w:val="20"/>
          <w:lang w:eastAsia="en-GB"/>
        </w:rPr>
        <w:t>your_x1_data</w:t>
      </w:r>
      <w:r w:rsidRPr="00C843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și </w:t>
      </w:r>
      <w:r w:rsidRPr="00C84384">
        <w:rPr>
          <w:rFonts w:ascii="Courier New" w:eastAsia="Times New Roman" w:hAnsi="Courier New" w:cs="Courier New"/>
          <w:sz w:val="20"/>
          <w:szCs w:val="20"/>
          <w:lang w:eastAsia="en-GB"/>
        </w:rPr>
        <w:t>your_x2_data</w:t>
      </w:r>
      <w:r w:rsidRPr="00C843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u seturile dvs. de date. Dacă p-value este sub un nivel de semnificație (de obicei 0.05), atunci respingeți ipoteza nulă de homoscedasticitate, indicând prezența heteroscedasticității.</w:t>
      </w:r>
      <w:r w:rsidR="008177D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177D1" w:rsidRPr="008177D1">
        <w:rPr>
          <w:rFonts w:ascii="Times New Roman" w:eastAsia="Times New Roman" w:hAnsi="Times New Roman" w:cs="Times New Roman"/>
          <w:sz w:val="24"/>
          <w:szCs w:val="24"/>
          <w:lang w:eastAsia="en-GB"/>
        </w:rPr>
        <w:t>Heteroscedasticitatea se referă la situația în care varianța erorilor (sau reziduurilor) dintr-un model de regresie nu este constantă pe întreaga gamă de valori ale variabilei independente. În termeni simpli, variabilitatea erorii se schimbă pe măsură ce valoarea variabilei explicative se schimbă.</w:t>
      </w:r>
      <w:r w:rsidR="000A2E0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5517F1B5" w14:textId="47206587" w:rsidR="00C84384" w:rsidRDefault="000A2E0C" w:rsidP="008177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estul </w:t>
      </w:r>
      <w:r w:rsidRPr="000A2E0C">
        <w:rPr>
          <w:rFonts w:ascii="Times New Roman" w:eastAsia="Times New Roman" w:hAnsi="Times New Roman" w:cs="Times New Roman"/>
          <w:sz w:val="24"/>
          <w:szCs w:val="24"/>
          <w:lang w:eastAsia="en-GB"/>
        </w:rPr>
        <w:t>Breusch-Pagan</w:t>
      </w:r>
      <w:r w:rsidRPr="000A2E0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e face doar dacă p-</w:t>
      </w:r>
      <w:r w:rsidR="005B2790">
        <w:rPr>
          <w:rFonts w:ascii="Times New Roman" w:eastAsia="Times New Roman" w:hAnsi="Times New Roman" w:cs="Times New Roman"/>
          <w:sz w:val="24"/>
          <w:szCs w:val="24"/>
          <w:lang w:eastAsia="en-GB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lue este mai mic decât 0,05</w:t>
      </w:r>
      <w:r w:rsidR="00A773A9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3683D58C" w14:textId="3949C992" w:rsidR="005B2790" w:rsidRPr="005B2790" w:rsidRDefault="005B2790" w:rsidP="005B27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entru țările cu relații semificative din punct devedere statistic între cei doi indicatori (</w:t>
      </w:r>
      <w:r w:rsidRPr="005B2790">
        <w:rPr>
          <w:rFonts w:ascii="Times New Roman" w:eastAsia="Times New Roman" w:hAnsi="Times New Roman" w:cs="Times New Roman"/>
          <w:sz w:val="24"/>
          <w:szCs w:val="24"/>
          <w:lang w:eastAsia="en-GB"/>
        </w:rPr>
        <w:t>RTLEL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și</w:t>
      </w:r>
    </w:p>
    <w:p w14:paraId="48C2254F" w14:textId="1EE4B20E" w:rsidR="005B2790" w:rsidRDefault="005B2790" w:rsidP="005B27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B2790">
        <w:rPr>
          <w:rFonts w:ascii="Times New Roman" w:eastAsia="Times New Roman" w:hAnsi="Times New Roman" w:cs="Times New Roman"/>
          <w:sz w:val="24"/>
          <w:szCs w:val="24"/>
          <w:lang w:eastAsia="en-GB"/>
        </w:rPr>
        <w:t>GHGE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)  generăm ecuațiade regresie:</w:t>
      </w:r>
    </w:p>
    <w:p w14:paraId="2A723D0A" w14:textId="77777777" w:rsidR="005B2790" w:rsidRPr="005B2790" w:rsidRDefault="005B2790" w:rsidP="005B27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B2790">
        <w:rPr>
          <w:rFonts w:ascii="Times New Roman" w:eastAsia="Times New Roman" w:hAnsi="Times New Roman" w:cs="Times New Roman"/>
          <w:sz w:val="24"/>
          <w:szCs w:val="24"/>
          <w:lang w:eastAsia="en-GB"/>
        </w:rPr>
        <w:t>The least squares regression line, often simply called the regression line, is the line that best fits a set of data points in such a way that it minimizes the sum of the squared vertical distances from each data point to the line.</w:t>
      </w:r>
    </w:p>
    <w:p w14:paraId="01536556" w14:textId="77777777" w:rsidR="008F3508" w:rsidRDefault="008F3508" w:rsidP="005B27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F350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equation developed is of the form y = mx + b, where </w:t>
      </w:r>
      <w:r w:rsidRPr="008F350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</w:t>
      </w:r>
      <w:r w:rsidRPr="008F350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s the slope of the regression line (or the regression coefficient), and b is where the line intersects the y-axis. The equation for the regression line can be found using the least squares method, where </w:t>
      </w:r>
    </w:p>
    <w:p w14:paraId="3C952A0C" w14:textId="77777777" w:rsidR="008F3508" w:rsidRDefault="008F3508" w:rsidP="00A122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l-GR"/>
        </w:rPr>
      </w:pPr>
      <w:r w:rsidRPr="008F3508">
        <w:rPr>
          <w:rFonts w:ascii="Times New Roman" w:eastAsia="Times New Roman" w:hAnsi="Times New Roman" w:cs="Times New Roman"/>
          <w:lang w:eastAsia="el-GR"/>
        </w:rPr>
        <w:t xml:space="preserve">m = (n(Σxy) − ΣxΣy)/(nΣx2 − (Σx)2) </w:t>
      </w:r>
    </w:p>
    <w:p w14:paraId="35F7D1B4" w14:textId="642D6554" w:rsidR="00A12256" w:rsidRDefault="008F3508" w:rsidP="00A122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l-GR"/>
        </w:rPr>
      </w:pPr>
      <w:r w:rsidRPr="008F3508">
        <w:rPr>
          <w:rFonts w:ascii="Times New Roman" w:eastAsia="Times New Roman" w:hAnsi="Times New Roman" w:cs="Times New Roman"/>
          <w:lang w:eastAsia="el-GR"/>
        </w:rPr>
        <w:t>and b = (Σy − mΣx)/n.</w:t>
      </w:r>
    </w:p>
    <w:p w14:paraId="2258E7A4" w14:textId="77777777" w:rsidR="008F3508" w:rsidRDefault="008F3508" w:rsidP="00A122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l-GR"/>
        </w:rPr>
      </w:pPr>
    </w:p>
    <w:p w14:paraId="7841BDCB" w14:textId="77777777" w:rsidR="008F3508" w:rsidRDefault="008F3508" w:rsidP="00A122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l-GR"/>
        </w:rPr>
      </w:pPr>
    </w:p>
    <w:p w14:paraId="7F4E354E" w14:textId="77777777" w:rsidR="00A12256" w:rsidRPr="00B54BE2" w:rsidRDefault="00A12256" w:rsidP="005938C3">
      <w:pPr>
        <w:spacing w:after="0" w:line="240" w:lineRule="auto"/>
        <w:ind w:right="113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22B0FA2" w14:textId="7669C9F9" w:rsidR="00794DAC" w:rsidRDefault="00794DAC" w:rsidP="00794DAC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Table 1: </w:t>
      </w:r>
      <w:r w:rsidRPr="00794DAC">
        <w:rPr>
          <w:rFonts w:ascii="Times New Roman" w:eastAsia="Calibri" w:hAnsi="Times New Roman" w:cs="Times New Roman"/>
          <w:b/>
          <w:bCs/>
        </w:rPr>
        <w:t>Railway transport - length of electrified lines</w:t>
      </w:r>
      <w:r>
        <w:rPr>
          <w:rFonts w:ascii="Times New Roman" w:eastAsia="Calibri" w:hAnsi="Times New Roman" w:cs="Times New Roman"/>
          <w:b/>
          <w:bCs/>
        </w:rPr>
        <w:t xml:space="preserve">, Total, </w:t>
      </w:r>
      <w:r w:rsidRPr="00794DAC">
        <w:rPr>
          <w:rFonts w:ascii="Times New Roman" w:eastAsia="Calibri" w:hAnsi="Times New Roman" w:cs="Times New Roman"/>
          <w:b/>
          <w:bCs/>
        </w:rPr>
        <w:t>Kilometr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52"/>
        <w:gridCol w:w="832"/>
        <w:gridCol w:w="832"/>
        <w:gridCol w:w="831"/>
        <w:gridCol w:w="831"/>
        <w:gridCol w:w="833"/>
        <w:gridCol w:w="833"/>
        <w:gridCol w:w="833"/>
        <w:gridCol w:w="833"/>
        <w:gridCol w:w="833"/>
        <w:gridCol w:w="833"/>
      </w:tblGrid>
      <w:tr w:rsidR="00794DAC" w:rsidRPr="00794DAC" w14:paraId="246DDFF8" w14:textId="77777777" w:rsidTr="00950DC1">
        <w:trPr>
          <w:cantSplit/>
          <w:tblHeader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C654" w14:textId="77777777" w:rsidR="00794DAC" w:rsidRPr="00794DAC" w:rsidRDefault="00794DAC" w:rsidP="0079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Country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4734" w14:textId="77777777" w:rsidR="00794DAC" w:rsidRPr="00794DAC" w:rsidRDefault="00794DAC" w:rsidP="0079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012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62B1" w14:textId="77777777" w:rsidR="00794DAC" w:rsidRPr="00794DAC" w:rsidRDefault="00794DAC" w:rsidP="0079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013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011C" w14:textId="77777777" w:rsidR="00794DAC" w:rsidRPr="00794DAC" w:rsidRDefault="00794DAC" w:rsidP="0079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014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5CB8" w14:textId="77777777" w:rsidR="00794DAC" w:rsidRPr="00794DAC" w:rsidRDefault="00794DAC" w:rsidP="0079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01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FEF8" w14:textId="77777777" w:rsidR="00794DAC" w:rsidRPr="00794DAC" w:rsidRDefault="00794DAC" w:rsidP="0079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016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6150" w14:textId="77777777" w:rsidR="00794DAC" w:rsidRPr="00794DAC" w:rsidRDefault="00794DAC" w:rsidP="0079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FF25" w14:textId="77777777" w:rsidR="00794DAC" w:rsidRPr="00794DAC" w:rsidRDefault="00794DAC" w:rsidP="0079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018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1A6B" w14:textId="77777777" w:rsidR="00794DAC" w:rsidRPr="00794DAC" w:rsidRDefault="00794DAC" w:rsidP="0079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019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249A" w14:textId="77777777" w:rsidR="00794DAC" w:rsidRPr="00794DAC" w:rsidRDefault="00794DAC" w:rsidP="0079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02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2ED2" w14:textId="77777777" w:rsidR="00794DAC" w:rsidRPr="00794DAC" w:rsidRDefault="00794DAC" w:rsidP="00794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021</w:t>
            </w:r>
          </w:p>
        </w:tc>
      </w:tr>
      <w:tr w:rsidR="00794DAC" w:rsidRPr="00794DAC" w14:paraId="70ACCE2F" w14:textId="77777777" w:rsidTr="00950DC1">
        <w:trPr>
          <w:trHeight w:val="29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F0FB" w14:textId="77777777" w:rsidR="00794DAC" w:rsidRPr="00794DAC" w:rsidRDefault="00794DAC" w:rsidP="0079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elgium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9663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0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3F90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0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4ADB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08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A1B4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08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50D4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08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B811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09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6979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09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2632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FA79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09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B12C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127</w:t>
            </w:r>
          </w:p>
        </w:tc>
      </w:tr>
      <w:tr w:rsidR="00794DAC" w:rsidRPr="00794DAC" w14:paraId="2623BAE7" w14:textId="77777777" w:rsidTr="00950DC1">
        <w:trPr>
          <w:trHeight w:val="29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CA33" w14:textId="77777777" w:rsidR="00794DAC" w:rsidRPr="00794DAC" w:rsidRDefault="00794DAC" w:rsidP="0079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ulgaria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DA60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86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522C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86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056C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86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FD37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85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FFEC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86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CB83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87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4512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87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8D44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86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5FB8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87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CC8A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001</w:t>
            </w:r>
          </w:p>
        </w:tc>
      </w:tr>
      <w:tr w:rsidR="00794DAC" w:rsidRPr="00794DAC" w14:paraId="636ABA3A" w14:textId="77777777" w:rsidTr="00950DC1">
        <w:trPr>
          <w:trHeight w:val="29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F1A1" w14:textId="77777777" w:rsidR="00794DAC" w:rsidRPr="00794DAC" w:rsidRDefault="00794DAC" w:rsidP="0079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zechia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92CB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1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3F67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1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1B19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1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6F44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4DBB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EA76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5715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8C88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1752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7D6E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4</w:t>
            </w:r>
          </w:p>
        </w:tc>
      </w:tr>
      <w:tr w:rsidR="00794DAC" w:rsidRPr="00794DAC" w14:paraId="075A447F" w14:textId="77777777" w:rsidTr="00950DC1">
        <w:trPr>
          <w:trHeight w:val="29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3809" w14:textId="77777777" w:rsidR="00794DAC" w:rsidRPr="00794DAC" w:rsidRDefault="00794DAC" w:rsidP="0079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nmark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7980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013C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3D8E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337F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70D8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E2EA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F9AE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7DC7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EE8B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7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2DA0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03</w:t>
            </w:r>
          </w:p>
        </w:tc>
      </w:tr>
      <w:tr w:rsidR="00794DAC" w:rsidRPr="00794DAC" w14:paraId="76F16713" w14:textId="77777777" w:rsidTr="00950DC1">
        <w:trPr>
          <w:trHeight w:val="29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68CC" w14:textId="77777777" w:rsidR="00794DAC" w:rsidRPr="00794DAC" w:rsidRDefault="00794DAC" w:rsidP="00794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Germany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177A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7418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8F37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0A4B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2072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CCDE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3098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3028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2873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AD47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211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4D0B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:</w:t>
            </w:r>
          </w:p>
        </w:tc>
      </w:tr>
      <w:tr w:rsidR="00794DAC" w:rsidRPr="00794DAC" w14:paraId="4C0C44BF" w14:textId="77777777" w:rsidTr="00950DC1">
        <w:trPr>
          <w:trHeight w:val="29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3A11" w14:textId="77777777" w:rsidR="00794DAC" w:rsidRPr="00794DAC" w:rsidRDefault="00794DAC" w:rsidP="0079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stonia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62E3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6798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16D9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5A80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A7E8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4D18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5514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C56C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7BF3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108F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25</w:t>
            </w:r>
          </w:p>
        </w:tc>
      </w:tr>
      <w:tr w:rsidR="00794DAC" w:rsidRPr="00794DAC" w14:paraId="1C0A194D" w14:textId="77777777" w:rsidTr="00950DC1">
        <w:trPr>
          <w:trHeight w:val="29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248A" w14:textId="77777777" w:rsidR="00794DAC" w:rsidRPr="00794DAC" w:rsidRDefault="00794DAC" w:rsidP="0079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reland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6ABF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E61A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1636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FA3F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262C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0CF2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8B23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A064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2500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3078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3</w:t>
            </w:r>
          </w:p>
        </w:tc>
      </w:tr>
      <w:tr w:rsidR="00794DAC" w:rsidRPr="00794DAC" w14:paraId="0FCBD321" w14:textId="77777777" w:rsidTr="00950DC1">
        <w:trPr>
          <w:trHeight w:val="29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712B" w14:textId="77777777" w:rsidR="00794DAC" w:rsidRPr="00794DAC" w:rsidRDefault="00794DAC" w:rsidP="0079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reece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626D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C757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22FB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D0E0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E51D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44CE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6050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AFDC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59BE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D187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31</w:t>
            </w:r>
          </w:p>
        </w:tc>
      </w:tr>
      <w:tr w:rsidR="00794DAC" w:rsidRPr="00794DAC" w14:paraId="70E394B1" w14:textId="77777777" w:rsidTr="00950DC1">
        <w:trPr>
          <w:trHeight w:val="29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5D7A" w14:textId="77777777" w:rsidR="00794DAC" w:rsidRPr="00794DAC" w:rsidRDefault="00794DAC" w:rsidP="0079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pain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DC8C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78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CEC9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27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CC64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22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C3DC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7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BD37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38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CF35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12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F135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8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46A2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25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A086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41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0F45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428</w:t>
            </w:r>
          </w:p>
        </w:tc>
      </w:tr>
      <w:tr w:rsidR="00794DAC" w:rsidRPr="00794DAC" w14:paraId="4817BD06" w14:textId="77777777" w:rsidTr="00950DC1">
        <w:trPr>
          <w:trHeight w:val="29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4734" w14:textId="77777777" w:rsidR="00794DAC" w:rsidRPr="00794DAC" w:rsidRDefault="00794DAC" w:rsidP="0079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rance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8E4C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11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F5D7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585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1917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03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54FA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598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01EB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09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5B07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05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0066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05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0F43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06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5EBE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01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A452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054</w:t>
            </w:r>
          </w:p>
        </w:tc>
      </w:tr>
      <w:tr w:rsidR="00794DAC" w:rsidRPr="00794DAC" w14:paraId="5A1ACFF7" w14:textId="77777777" w:rsidTr="00950DC1">
        <w:trPr>
          <w:trHeight w:val="29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63D9" w14:textId="77777777" w:rsidR="00794DAC" w:rsidRPr="00794DAC" w:rsidRDefault="00794DAC" w:rsidP="0079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roatia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5F6A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8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2859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8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92B5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0252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7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D217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7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8F13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7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BA1E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7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1886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7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7777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7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DF36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94</w:t>
            </w:r>
          </w:p>
        </w:tc>
      </w:tr>
      <w:tr w:rsidR="00950DC1" w:rsidRPr="00794DAC" w14:paraId="71A8231F" w14:textId="77777777" w:rsidTr="00950DC1">
        <w:trPr>
          <w:trHeight w:val="29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1D28" w14:textId="77777777" w:rsidR="00950DC1" w:rsidRPr="00794DAC" w:rsidRDefault="00950DC1" w:rsidP="00950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Italy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6CFC" w14:textId="77777777" w:rsidR="00950DC1" w:rsidRPr="00794DAC" w:rsidRDefault="00950DC1" w:rsidP="00950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1193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D723" w14:textId="77777777" w:rsidR="00950DC1" w:rsidRPr="00794DAC" w:rsidRDefault="00950DC1" w:rsidP="00950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1196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14:paraId="2DD74085" w14:textId="61642F60" w:rsidR="00950DC1" w:rsidRPr="00794DAC" w:rsidRDefault="00950DC1" w:rsidP="00950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950DC1">
              <w:rPr>
                <w:color w:val="000000" w:themeColor="text1"/>
                <w:sz w:val="20"/>
                <w:szCs w:val="20"/>
              </w:rPr>
              <w:t>11996</w:t>
            </w:r>
            <w:r w:rsidRPr="00950DC1">
              <w:rPr>
                <w:rStyle w:val="FootnoteReference"/>
                <w:color w:val="FF0000"/>
                <w:sz w:val="20"/>
                <w:szCs w:val="20"/>
              </w:rPr>
              <w:footnoteReference w:id="1"/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14:paraId="35D2E9E3" w14:textId="3DB9EC7A" w:rsidR="00950DC1" w:rsidRPr="00794DAC" w:rsidRDefault="00950DC1" w:rsidP="00950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950DC1">
              <w:rPr>
                <w:color w:val="000000" w:themeColor="text1"/>
                <w:sz w:val="20"/>
                <w:szCs w:val="20"/>
              </w:rPr>
              <w:t>12010</w:t>
            </w:r>
            <w:r w:rsidRPr="00950DC1">
              <w:rPr>
                <w:rStyle w:val="FootnoteReference"/>
                <w:color w:val="FF0000"/>
                <w:sz w:val="20"/>
                <w:szCs w:val="20"/>
              </w:rPr>
              <w:footnoteReference w:id="2"/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6C73" w14:textId="77777777" w:rsidR="00950DC1" w:rsidRPr="00794DAC" w:rsidRDefault="00950DC1" w:rsidP="00950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1202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6074" w14:textId="77777777" w:rsidR="00950DC1" w:rsidRPr="00794DAC" w:rsidRDefault="00950DC1" w:rsidP="00950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1202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128A" w14:textId="77777777" w:rsidR="00950DC1" w:rsidRPr="00794DAC" w:rsidRDefault="00950DC1" w:rsidP="00950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1201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0E26" w14:textId="77777777" w:rsidR="00950DC1" w:rsidRPr="00794DAC" w:rsidRDefault="00950DC1" w:rsidP="00950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120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B5BA" w14:textId="77777777" w:rsidR="00950DC1" w:rsidRPr="00794DAC" w:rsidRDefault="00950DC1" w:rsidP="00950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1206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65F4" w14:textId="77777777" w:rsidR="00950DC1" w:rsidRPr="00794DAC" w:rsidRDefault="00950DC1" w:rsidP="00950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12160</w:t>
            </w:r>
          </w:p>
        </w:tc>
      </w:tr>
      <w:tr w:rsidR="00794DAC" w:rsidRPr="00794DAC" w14:paraId="784C370E" w14:textId="77777777" w:rsidTr="00950DC1">
        <w:trPr>
          <w:trHeight w:val="29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422A" w14:textId="77777777" w:rsidR="00794DAC" w:rsidRPr="00794DAC" w:rsidRDefault="00794DAC" w:rsidP="0079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atvia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204D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D1B0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0AC0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6255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3703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49A6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6428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4039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C7E9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2392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51</w:t>
            </w:r>
          </w:p>
        </w:tc>
      </w:tr>
      <w:tr w:rsidR="00794DAC" w:rsidRPr="00794DAC" w14:paraId="00BD5F18" w14:textId="77777777" w:rsidTr="00950DC1">
        <w:trPr>
          <w:trHeight w:val="29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1BF0" w14:textId="77777777" w:rsidR="00794DAC" w:rsidRPr="00794DAC" w:rsidRDefault="00794DAC" w:rsidP="0079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ithuania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765D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C61F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6250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62BD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D808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8FE8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B1CA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6B9F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996A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4B80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52</w:t>
            </w:r>
          </w:p>
        </w:tc>
      </w:tr>
      <w:tr w:rsidR="00794DAC" w:rsidRPr="00794DAC" w14:paraId="0D231471" w14:textId="77777777" w:rsidTr="00950DC1">
        <w:trPr>
          <w:trHeight w:val="29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DD47" w14:textId="77777777" w:rsidR="00794DAC" w:rsidRPr="00794DAC" w:rsidRDefault="00794DAC" w:rsidP="0079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uxembourg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EA87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F41E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E9C8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710E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DFEE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8FFE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D7A5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9CA6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5FA1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565D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54</w:t>
            </w:r>
          </w:p>
        </w:tc>
      </w:tr>
      <w:tr w:rsidR="00794DAC" w:rsidRPr="00794DAC" w14:paraId="5F638BA6" w14:textId="77777777" w:rsidTr="00950DC1">
        <w:trPr>
          <w:trHeight w:val="29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E0AF" w14:textId="77777777" w:rsidR="00794DAC" w:rsidRPr="00794DAC" w:rsidRDefault="00794DAC" w:rsidP="0079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Hungary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64CD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9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F465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96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C480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96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1513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96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6B0C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01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69A0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10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F6CB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06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9127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11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62FA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11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FA8C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21</w:t>
            </w:r>
          </w:p>
        </w:tc>
      </w:tr>
      <w:tr w:rsidR="00794DAC" w:rsidRPr="00794DAC" w14:paraId="7EF1F598" w14:textId="77777777" w:rsidTr="00950DC1">
        <w:trPr>
          <w:trHeight w:val="29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4164" w14:textId="77777777" w:rsidR="00794DAC" w:rsidRPr="00794DAC" w:rsidRDefault="00794DAC" w:rsidP="0079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etherlands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43E4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26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3BE6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26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B7A1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3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6380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30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C7F8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31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3DDA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95FB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22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AA74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22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100A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22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18B0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264</w:t>
            </w:r>
          </w:p>
        </w:tc>
      </w:tr>
      <w:tr w:rsidR="00794DAC" w:rsidRPr="00794DAC" w14:paraId="50EC7A6B" w14:textId="77777777" w:rsidTr="00950DC1">
        <w:trPr>
          <w:trHeight w:val="29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CA5F" w14:textId="77777777" w:rsidR="00794DAC" w:rsidRPr="00794DAC" w:rsidRDefault="00794DAC" w:rsidP="0079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ustria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659E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85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46B4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85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14E0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87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92AA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9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73EC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92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21B6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94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426B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95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F416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97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DB70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99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43A9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003</w:t>
            </w:r>
          </w:p>
        </w:tc>
      </w:tr>
      <w:tr w:rsidR="00794DAC" w:rsidRPr="00794DAC" w14:paraId="06010E22" w14:textId="77777777" w:rsidTr="00950DC1">
        <w:trPr>
          <w:trHeight w:val="29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346A" w14:textId="77777777" w:rsidR="00794DAC" w:rsidRPr="00794DAC" w:rsidRDefault="00794DAC" w:rsidP="0079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land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7C4E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19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A636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186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3258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18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33D0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186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5DDF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187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0D67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185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F6A5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185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E3B1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198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EFA4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211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479C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2101</w:t>
            </w:r>
          </w:p>
        </w:tc>
      </w:tr>
      <w:tr w:rsidR="00794DAC" w:rsidRPr="00794DAC" w14:paraId="494C17B8" w14:textId="77777777" w:rsidTr="00950DC1">
        <w:trPr>
          <w:trHeight w:val="29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D563" w14:textId="77777777" w:rsidR="00794DAC" w:rsidRPr="00794DAC" w:rsidRDefault="00794DAC" w:rsidP="0079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rtugal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2929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B679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2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4316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6887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3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CC1A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3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B8BE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3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2CD0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3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EE98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9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1E8D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9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DF30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791</w:t>
            </w:r>
          </w:p>
        </w:tc>
      </w:tr>
      <w:tr w:rsidR="00794DAC" w:rsidRPr="00794DAC" w14:paraId="74473390" w14:textId="77777777" w:rsidTr="00950DC1">
        <w:trPr>
          <w:trHeight w:val="29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BB2C" w14:textId="77777777" w:rsidR="00794DAC" w:rsidRPr="000814BA" w:rsidRDefault="00794DAC" w:rsidP="0079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0814B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  <w:t>Romania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4BD8" w14:textId="77777777" w:rsidR="00794DAC" w:rsidRPr="000814BA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0814B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  <w:t>40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7489" w14:textId="77777777" w:rsidR="00794DAC" w:rsidRPr="000814BA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0814B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  <w:t>402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8827" w14:textId="77777777" w:rsidR="00794DAC" w:rsidRPr="000814BA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0814B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  <w:t>402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3EF2" w14:textId="77777777" w:rsidR="00794DAC" w:rsidRPr="000814BA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0814B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  <w:t>40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B0A4" w14:textId="77777777" w:rsidR="00794DAC" w:rsidRPr="000814BA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0814B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  <w:t>40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5E9E" w14:textId="77777777" w:rsidR="00794DAC" w:rsidRPr="000814BA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0814B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  <w:t>40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A179" w14:textId="77777777" w:rsidR="00794DAC" w:rsidRPr="000814BA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0814B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  <w:t>402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8323" w14:textId="77777777" w:rsidR="00794DAC" w:rsidRPr="000814BA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0814B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  <w:t>402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A9F0" w14:textId="77777777" w:rsidR="00794DAC" w:rsidRPr="000814BA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0814B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  <w:t>40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15F4" w14:textId="77777777" w:rsidR="00794DAC" w:rsidRPr="000814BA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0814B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  <w:t>4035</w:t>
            </w:r>
          </w:p>
        </w:tc>
      </w:tr>
      <w:tr w:rsidR="00794DAC" w:rsidRPr="00794DAC" w14:paraId="33DA0B24" w14:textId="77777777" w:rsidTr="00950DC1">
        <w:trPr>
          <w:trHeight w:val="29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1A50" w14:textId="77777777" w:rsidR="00794DAC" w:rsidRPr="00794DAC" w:rsidRDefault="00794DAC" w:rsidP="0079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lovenia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6AC6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DD23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4BD4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D2C5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7F60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3502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4ADE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08E2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7E99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8BC6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10</w:t>
            </w:r>
          </w:p>
        </w:tc>
      </w:tr>
      <w:tr w:rsidR="00794DAC" w:rsidRPr="00794DAC" w14:paraId="2EBE7D6C" w14:textId="77777777" w:rsidTr="00950DC1">
        <w:trPr>
          <w:trHeight w:val="29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203F" w14:textId="77777777" w:rsidR="00794DAC" w:rsidRPr="00794DAC" w:rsidRDefault="00794DAC" w:rsidP="0079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lovakia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E543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58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DCAE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58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F8E5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58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426E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58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5C9D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58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C708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58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4923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58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8546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58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CC29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58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12F1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585</w:t>
            </w:r>
          </w:p>
        </w:tc>
      </w:tr>
      <w:tr w:rsidR="00794DAC" w:rsidRPr="00794DAC" w14:paraId="74A44A0A" w14:textId="77777777" w:rsidTr="00950DC1">
        <w:trPr>
          <w:trHeight w:val="29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51DA" w14:textId="77777777" w:rsidR="00794DAC" w:rsidRPr="00794DAC" w:rsidRDefault="00794DAC" w:rsidP="0079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inland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0C2F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17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47CF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17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96C8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548A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6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22D2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7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D9B0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33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F11B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3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6D2E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33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456A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34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ED32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359</w:t>
            </w:r>
          </w:p>
        </w:tc>
      </w:tr>
      <w:tr w:rsidR="00794DAC" w:rsidRPr="00794DAC" w14:paraId="20C7EA4F" w14:textId="77777777" w:rsidTr="00950DC1">
        <w:trPr>
          <w:trHeight w:val="29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4848" w14:textId="77777777" w:rsidR="00794DAC" w:rsidRPr="00794DAC" w:rsidRDefault="00794DAC" w:rsidP="00794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weden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ECAA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19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0EED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2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536C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23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07FD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23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3FC4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18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0749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18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677D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2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1CDF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18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7785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18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015B" w14:textId="77777777" w:rsidR="00794DAC" w:rsidRPr="00794DAC" w:rsidRDefault="00794DAC" w:rsidP="00794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D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186</w:t>
            </w:r>
          </w:p>
        </w:tc>
      </w:tr>
    </w:tbl>
    <w:p w14:paraId="0A501A6B" w14:textId="40E2591A" w:rsidR="00770016" w:rsidRPr="00794DAC" w:rsidRDefault="00794DAC" w:rsidP="00794DAC">
      <w:pPr>
        <w:spacing w:after="0" w:line="240" w:lineRule="auto"/>
        <w:ind w:right="113"/>
        <w:jc w:val="both"/>
        <w:rPr>
          <w:rFonts w:ascii="Times New Roman" w:hAnsi="Times New Roman" w:cs="Times New Roman"/>
          <w:sz w:val="20"/>
          <w:szCs w:val="20"/>
        </w:rPr>
      </w:pPr>
      <w:r w:rsidRPr="00794DAC">
        <w:rPr>
          <w:rFonts w:ascii="Times New Roman" w:hAnsi="Times New Roman" w:cs="Times New Roman"/>
          <w:sz w:val="20"/>
          <w:szCs w:val="20"/>
        </w:rPr>
        <w:t>Source: Eurostat, (2023a).</w:t>
      </w:r>
    </w:p>
    <w:p w14:paraId="5E9CB40D" w14:textId="77777777" w:rsidR="00D939B4" w:rsidRDefault="00D939B4" w:rsidP="00D939B4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</w:p>
    <w:p w14:paraId="31914592" w14:textId="77777777" w:rsidR="00AD3EE3" w:rsidRDefault="00AD3EE3" w:rsidP="00D939B4">
      <w:pPr>
        <w:spacing w:after="0" w:line="240" w:lineRule="auto"/>
        <w:ind w:right="113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C32E91D" w14:textId="6E26DC5F" w:rsidR="00C54945" w:rsidRPr="00C54945" w:rsidRDefault="00C54945" w:rsidP="00AD3EE3">
      <w:pPr>
        <w:spacing w:after="0" w:line="360" w:lineRule="auto"/>
        <w:ind w:right="113" w:firstLine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54945">
        <w:rPr>
          <w:rFonts w:ascii="Times New Roman" w:hAnsi="Times New Roman" w:cs="Times New Roman"/>
          <w:b/>
          <w:bCs/>
        </w:rPr>
        <w:t xml:space="preserve">Table </w:t>
      </w:r>
      <w:r w:rsidR="00A9796B">
        <w:rPr>
          <w:rFonts w:ascii="Times New Roman" w:hAnsi="Times New Roman" w:cs="Times New Roman"/>
          <w:b/>
          <w:bCs/>
        </w:rPr>
        <w:t>2</w:t>
      </w:r>
      <w:r w:rsidRPr="00C54945">
        <w:rPr>
          <w:rFonts w:ascii="Times New Roman" w:hAnsi="Times New Roman" w:cs="Times New Roman"/>
          <w:b/>
          <w:bCs/>
        </w:rPr>
        <w:t>. Greenhouse gases from land transport and transport via pipelines</w:t>
      </w:r>
      <w:r>
        <w:rPr>
          <w:rFonts w:ascii="Times New Roman" w:hAnsi="Times New Roman" w:cs="Times New Roman"/>
          <w:b/>
          <w:bCs/>
        </w:rPr>
        <w:t>, ton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853"/>
        <w:gridCol w:w="853"/>
        <w:gridCol w:w="853"/>
        <w:gridCol w:w="854"/>
        <w:gridCol w:w="854"/>
        <w:gridCol w:w="854"/>
        <w:gridCol w:w="854"/>
        <w:gridCol w:w="854"/>
        <w:gridCol w:w="854"/>
        <w:gridCol w:w="854"/>
      </w:tblGrid>
      <w:tr w:rsidR="00C54945" w:rsidRPr="00C54945" w14:paraId="42D72B7F" w14:textId="77777777" w:rsidTr="00C54945">
        <w:trPr>
          <w:cantSplit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18FB30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691C3C" w14:textId="77777777" w:rsidR="00C54945" w:rsidRPr="00C54945" w:rsidRDefault="00C54945" w:rsidP="00C5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6CDB53" w14:textId="77777777" w:rsidR="00C54945" w:rsidRPr="00C54945" w:rsidRDefault="00C54945" w:rsidP="00C5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26DB77" w14:textId="77777777" w:rsidR="00C54945" w:rsidRPr="00C54945" w:rsidRDefault="00C54945" w:rsidP="00C5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BE35AD" w14:textId="77777777" w:rsidR="00C54945" w:rsidRPr="00C54945" w:rsidRDefault="00C54945" w:rsidP="00C5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1E18B2" w14:textId="77777777" w:rsidR="00C54945" w:rsidRPr="00C54945" w:rsidRDefault="00C54945" w:rsidP="00C5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A63F41" w14:textId="77777777" w:rsidR="00C54945" w:rsidRPr="00C54945" w:rsidRDefault="00C54945" w:rsidP="00C5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D56B3F" w14:textId="77777777" w:rsidR="00C54945" w:rsidRPr="00C54945" w:rsidRDefault="00C54945" w:rsidP="00C5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800011" w14:textId="77777777" w:rsidR="00C54945" w:rsidRPr="00C54945" w:rsidRDefault="00C54945" w:rsidP="00C5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8F5E25" w14:textId="77777777" w:rsidR="00C54945" w:rsidRPr="00C54945" w:rsidRDefault="00C54945" w:rsidP="00C5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1BA6B4" w14:textId="77777777" w:rsidR="00C54945" w:rsidRPr="00C54945" w:rsidRDefault="00C54945" w:rsidP="00C5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021</w:t>
            </w:r>
          </w:p>
        </w:tc>
      </w:tr>
      <w:tr w:rsidR="00C54945" w:rsidRPr="00C54945" w14:paraId="79C59E86" w14:textId="77777777" w:rsidTr="00C54945">
        <w:trPr>
          <w:cantSplit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9BC139" w14:textId="77777777" w:rsidR="00C54945" w:rsidRPr="00C54945" w:rsidRDefault="00C54945" w:rsidP="00C5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elgiu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5092EE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880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218B9A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8341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F5764E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7505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C83C45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7518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BCE3CD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7017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7C2D47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7543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E1D5BB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8764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D15814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08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2CB562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7393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373A54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957128</w:t>
            </w:r>
          </w:p>
        </w:tc>
      </w:tr>
      <w:tr w:rsidR="00C54945" w:rsidRPr="00C54945" w14:paraId="16B4ACA4" w14:textId="77777777" w:rsidTr="00C54945">
        <w:trPr>
          <w:cantSplit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5F7E2E" w14:textId="77777777" w:rsidR="00C54945" w:rsidRPr="00C54945" w:rsidRDefault="00C54945" w:rsidP="00C5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ulgari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787C28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7633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3FF562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1046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B564D4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7348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E9E3A5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3567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CF15DE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8829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86D931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0706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46E3B9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7958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9B0F85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8520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AF1698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6108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027E50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080793</w:t>
            </w:r>
          </w:p>
        </w:tc>
      </w:tr>
      <w:tr w:rsidR="00C54945" w:rsidRPr="00C54945" w14:paraId="5B08A079" w14:textId="77777777" w:rsidTr="00C54945">
        <w:trPr>
          <w:cantSplit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4FC06F" w14:textId="77777777" w:rsidR="00C54945" w:rsidRPr="00C54945" w:rsidRDefault="00C54945" w:rsidP="00C5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zechi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96264A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2329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478EB1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005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3A03C6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2879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AFBD37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635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FAAB3E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3534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882F34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7632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87DB40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460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F2D561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6593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F0CDBF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1902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11D442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098257</w:t>
            </w:r>
          </w:p>
        </w:tc>
      </w:tr>
      <w:tr w:rsidR="00C54945" w:rsidRPr="00C54945" w14:paraId="16B1E66E" w14:textId="77777777" w:rsidTr="00C54945">
        <w:trPr>
          <w:cantSplit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011A25" w14:textId="77777777" w:rsidR="00C54945" w:rsidRPr="00C54945" w:rsidRDefault="00C54945" w:rsidP="00C5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nmar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54F5A0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8769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5FE274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3845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7F4220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9182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189221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925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AAC0EB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4928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B7FBC4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946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428CE8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5512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24801E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6864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53BE96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5611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C36977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174225</w:t>
            </w:r>
          </w:p>
        </w:tc>
      </w:tr>
      <w:tr w:rsidR="00C54945" w:rsidRPr="00C54945" w14:paraId="12A82AF7" w14:textId="77777777" w:rsidTr="00C54945">
        <w:trPr>
          <w:cantSplit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E1C887" w14:textId="77777777" w:rsidR="00C54945" w:rsidRPr="00C54945" w:rsidRDefault="00C54945" w:rsidP="00C5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erman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D6B039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0124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3331A2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11063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03CCCC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88346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D489BF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85721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B5523C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8137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20865C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77813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CF6AF6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72983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473CA8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9285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EEB1FA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46164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2E9F75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4620010</w:t>
            </w:r>
          </w:p>
        </w:tc>
      </w:tr>
      <w:tr w:rsidR="00C54945" w:rsidRPr="00C54945" w14:paraId="3B15B7F4" w14:textId="77777777" w:rsidTr="00C54945">
        <w:trPr>
          <w:cantSplit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8508F1" w14:textId="77777777" w:rsidR="00C54945" w:rsidRPr="00C54945" w:rsidRDefault="00C54945" w:rsidP="00C5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stoni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B4DCC5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908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863586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568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C04C39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753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38D88A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644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D7D198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919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90752F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893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EC520F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088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14D5F3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843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60B693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433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49036F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25535</w:t>
            </w:r>
          </w:p>
        </w:tc>
      </w:tr>
      <w:tr w:rsidR="00C54945" w:rsidRPr="00C54945" w14:paraId="6D0089A6" w14:textId="77777777" w:rsidTr="00C54945">
        <w:trPr>
          <w:cantSplit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3EE495" w14:textId="77777777" w:rsidR="00C54945" w:rsidRPr="00C54945" w:rsidRDefault="00C54945" w:rsidP="00C5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rela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D3F2E8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0187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1A92C2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5012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7D0C92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3977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580CB1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3302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EB9901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632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595F69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9606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ADF169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0996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133587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6446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F95F40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5976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C7E09B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751337</w:t>
            </w:r>
          </w:p>
        </w:tc>
      </w:tr>
      <w:tr w:rsidR="00C54945" w:rsidRPr="00C54945" w14:paraId="5D7BCCD7" w14:textId="77777777" w:rsidTr="00C54945">
        <w:trPr>
          <w:cantSplit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ADA282" w14:textId="77777777" w:rsidR="00C54945" w:rsidRPr="00C54945" w:rsidRDefault="00C54945" w:rsidP="00C5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reec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404325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143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5CCE30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176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5EE8EB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4297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1A6545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1307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AC0977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1403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F40EBE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8123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E67A2C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0686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E9BA3B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2380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9A57E0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7528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2A228A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851014</w:t>
            </w:r>
          </w:p>
        </w:tc>
      </w:tr>
      <w:tr w:rsidR="00C54945" w:rsidRPr="00C54945" w14:paraId="0DD086A5" w14:textId="77777777" w:rsidTr="00C54945">
        <w:trPr>
          <w:cantSplit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6E4399" w14:textId="77777777" w:rsidR="00C54945" w:rsidRPr="00C54945" w:rsidRDefault="00C54945" w:rsidP="00C5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pai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242936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2073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4DD45C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21159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D89BCD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21591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DDBACC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35196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540E35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40955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B1E8E2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50407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4019F0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46342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30057E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49342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4FB5E7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29585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020D98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6146615</w:t>
            </w:r>
          </w:p>
        </w:tc>
      </w:tr>
      <w:tr w:rsidR="00C54945" w:rsidRPr="00C54945" w14:paraId="7222C954" w14:textId="77777777" w:rsidTr="00C54945">
        <w:trPr>
          <w:cantSplit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CA1653" w14:textId="77777777" w:rsidR="00C54945" w:rsidRPr="00C54945" w:rsidRDefault="00C54945" w:rsidP="00C5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ranc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C73256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0774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E2F252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89139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770EE7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77915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8388F7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71805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2A256D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71571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EA9B32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8298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508EEA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54412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877C9C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0958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C46DDA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51465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B6FD5D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836074</w:t>
            </w:r>
          </w:p>
        </w:tc>
      </w:tr>
      <w:tr w:rsidR="00C54945" w:rsidRPr="00C54945" w14:paraId="16D5DF6A" w14:textId="77777777" w:rsidTr="00C54945">
        <w:trPr>
          <w:cantSplit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92859D" w14:textId="77777777" w:rsidR="00C54945" w:rsidRPr="00C54945" w:rsidRDefault="00C54945" w:rsidP="00C5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roati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1CB9AA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893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0BA29A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29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699A87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587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5A09CE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694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36F8BB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814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F0F00E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864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3625EC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214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59AA9A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1058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F27D95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349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C89A57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29926</w:t>
            </w:r>
          </w:p>
        </w:tc>
      </w:tr>
      <w:tr w:rsidR="00C54945" w:rsidRPr="00C54945" w14:paraId="52DFFEE3" w14:textId="77777777" w:rsidTr="00C54945">
        <w:trPr>
          <w:cantSplit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E896E3" w14:textId="77777777" w:rsidR="00C54945" w:rsidRPr="00C54945" w:rsidRDefault="00C54945" w:rsidP="00C5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tal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F150D6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9277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B721CB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9546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9852D8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75415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AF0A1A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345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2354EC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2911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7DB488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59562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83943B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9910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DA7893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7947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504A69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50627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438206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7317789</w:t>
            </w:r>
          </w:p>
        </w:tc>
      </w:tr>
      <w:tr w:rsidR="00C54945" w:rsidRPr="00C54945" w14:paraId="3E872606" w14:textId="77777777" w:rsidTr="00C54945">
        <w:trPr>
          <w:cantSplit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423B14" w14:textId="77777777" w:rsidR="00C54945" w:rsidRPr="00C54945" w:rsidRDefault="00C54945" w:rsidP="00C5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ypr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E16EB1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01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606308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288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C3DE81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262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3BE856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389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4CED2D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489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33D18F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3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FB183D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45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DDCC55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762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F48923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569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3DB64B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57662</w:t>
            </w:r>
          </w:p>
        </w:tc>
      </w:tr>
      <w:tr w:rsidR="00C54945" w:rsidRPr="00C54945" w14:paraId="41CC0420" w14:textId="77777777" w:rsidTr="00C54945">
        <w:trPr>
          <w:cantSplit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CA98A8" w14:textId="77777777" w:rsidR="00C54945" w:rsidRPr="00C54945" w:rsidRDefault="00C54945" w:rsidP="00C5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atvi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4F5520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8366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817C46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7725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89667E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9240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2DBA2D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1480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4C385A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172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1A8CAA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876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9349E5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868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86C4DC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1980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3B10A0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7408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F9A8C2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797888</w:t>
            </w:r>
          </w:p>
        </w:tc>
      </w:tr>
      <w:tr w:rsidR="00C54945" w:rsidRPr="00C54945" w14:paraId="4C7ED2F3" w14:textId="77777777" w:rsidTr="00C54945">
        <w:trPr>
          <w:cantSplit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C71DCF" w14:textId="77777777" w:rsidR="00C54945" w:rsidRPr="00C54945" w:rsidRDefault="00C54945" w:rsidP="00C5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ithuani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CF7467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6916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B163F7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7894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54DEB0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9461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EFC540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3957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6F14BF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6574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7BBDD4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5851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2E2AB5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8579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29408A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2196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9DBF5B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1684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C2DC01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187658</w:t>
            </w:r>
          </w:p>
        </w:tc>
      </w:tr>
      <w:tr w:rsidR="00C54945" w:rsidRPr="00C54945" w14:paraId="5CAA5B1E" w14:textId="77777777" w:rsidTr="00C54945">
        <w:trPr>
          <w:cantSplit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6FA425" w14:textId="77777777" w:rsidR="00C54945" w:rsidRPr="00C54945" w:rsidRDefault="00C54945" w:rsidP="00C5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uxembour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F9008D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680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96E449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4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C08DCC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9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0CBDAC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102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D56558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932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9DD674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47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391926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85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86AE0F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703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D03478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71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7989DB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74170</w:t>
            </w:r>
          </w:p>
        </w:tc>
      </w:tr>
      <w:tr w:rsidR="00C54945" w:rsidRPr="00C54945" w14:paraId="465E8058" w14:textId="77777777" w:rsidTr="00C54945">
        <w:trPr>
          <w:cantSplit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766F75" w14:textId="77777777" w:rsidR="00C54945" w:rsidRPr="00C54945" w:rsidRDefault="00C54945" w:rsidP="00C5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Hungar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9EA202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4647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BA2403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4508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042F2D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7140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92B201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7145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C3B657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367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37099C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4026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7895FD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3028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1EEF77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1314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D578ED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565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8D0DFE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750760</w:t>
            </w:r>
          </w:p>
        </w:tc>
      </w:tr>
      <w:tr w:rsidR="00C54945" w:rsidRPr="00C54945" w14:paraId="2039DD5E" w14:textId="77777777" w:rsidTr="00C54945">
        <w:trPr>
          <w:cantSplit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6E9D37" w14:textId="77777777" w:rsidR="00C54945" w:rsidRPr="00C54945" w:rsidRDefault="00C54945" w:rsidP="00C5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lt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921A60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44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0AB514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53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D1C929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98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1EFE58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88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101E48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58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667F5A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65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309FAD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29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6A6C9E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56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D5A8C9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47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B91A7B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4966</w:t>
            </w:r>
          </w:p>
        </w:tc>
      </w:tr>
      <w:tr w:rsidR="00C54945" w:rsidRPr="00C54945" w14:paraId="52C4E474" w14:textId="77777777" w:rsidTr="00C54945">
        <w:trPr>
          <w:cantSplit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EE1C37" w14:textId="77777777" w:rsidR="00C54945" w:rsidRPr="00C54945" w:rsidRDefault="00C54945" w:rsidP="00C5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etherland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BD453E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007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163E82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8396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68B2AE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7053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9B928D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722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522727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776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B4EDA4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773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0D8AC3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9917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91410C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8878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79138C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7846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EF9F74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786866</w:t>
            </w:r>
          </w:p>
        </w:tc>
      </w:tr>
      <w:tr w:rsidR="00C54945" w:rsidRPr="00C54945" w14:paraId="38C66BA1" w14:textId="77777777" w:rsidTr="00C54945">
        <w:trPr>
          <w:cantSplit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7D22A3" w14:textId="77777777" w:rsidR="00C54945" w:rsidRPr="00C54945" w:rsidRDefault="00C54945" w:rsidP="00C5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ustri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A6A1A7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4450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9466B9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6336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35A5FE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4683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2DD280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075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F12815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7587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9B6E37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294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E023DA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5896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CC1CF1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6466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7F0C9C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8773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13AC51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019458</w:t>
            </w:r>
          </w:p>
        </w:tc>
      </w:tr>
      <w:tr w:rsidR="00C54945" w:rsidRPr="00C54945" w14:paraId="4A275164" w14:textId="77777777" w:rsidTr="00C54945">
        <w:trPr>
          <w:cantSplit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1BCEEA" w14:textId="77777777" w:rsidR="00C54945" w:rsidRPr="00C54945" w:rsidRDefault="00C54945" w:rsidP="00C5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la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DDAF2A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5676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95B506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3656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4E8E0E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5566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AC97FC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985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4F83C7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5032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7F2BFA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75318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C708FD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80146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B08C5C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7119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054C9C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590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58D66F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123050</w:t>
            </w:r>
          </w:p>
        </w:tc>
      </w:tr>
      <w:tr w:rsidR="00C54945" w:rsidRPr="00C54945" w14:paraId="4BCC6B6E" w14:textId="77777777" w:rsidTr="00C54945">
        <w:trPr>
          <w:cantSplit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6A46E9" w14:textId="77777777" w:rsidR="00C54945" w:rsidRPr="00C54945" w:rsidRDefault="00C54945" w:rsidP="00C5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rtuga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2F53D4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1196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AFB72B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0254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12CD94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1603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658241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1038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42C923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0956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2B0F2B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0078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F1BB17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8849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A32C5C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831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E99872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62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8A0AC7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507046</w:t>
            </w:r>
          </w:p>
        </w:tc>
      </w:tr>
      <w:tr w:rsidR="00C54945" w:rsidRPr="00C54945" w14:paraId="14D5F67A" w14:textId="77777777" w:rsidTr="00C54945">
        <w:trPr>
          <w:cantSplit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422D9A" w14:textId="77777777" w:rsidR="00C54945" w:rsidRPr="000814BA" w:rsidRDefault="00C54945" w:rsidP="00C5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0814B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  <w:t>Romani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DC7A90" w14:textId="77777777" w:rsidR="00C54945" w:rsidRPr="000814BA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0814B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  <w:t>43287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6A57A" w14:textId="77777777" w:rsidR="00C54945" w:rsidRPr="000814BA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0814B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  <w:t>45728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1717E1" w14:textId="77777777" w:rsidR="00C54945" w:rsidRPr="000814BA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0814B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  <w:t>43774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FBF56B" w14:textId="77777777" w:rsidR="00C54945" w:rsidRPr="000814BA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0814B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  <w:t>47176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02EC2D" w14:textId="77777777" w:rsidR="00C54945" w:rsidRPr="000814BA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0814B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  <w:t>52805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2B602D" w14:textId="77777777" w:rsidR="00C54945" w:rsidRPr="000814BA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0814B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  <w:t>56102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15726B" w14:textId="77777777" w:rsidR="00C54945" w:rsidRPr="000814BA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0814B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  <w:t>56867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D34511" w14:textId="77777777" w:rsidR="00C54945" w:rsidRPr="000814BA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0814B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  <w:t>59352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0D80FB" w14:textId="77777777" w:rsidR="00C54945" w:rsidRPr="000814BA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0814B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  <w:t>54848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19F4EE" w14:textId="77777777" w:rsidR="00C54945" w:rsidRPr="000814BA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0814B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  <w:t>5774825</w:t>
            </w:r>
          </w:p>
        </w:tc>
      </w:tr>
      <w:tr w:rsidR="00C54945" w:rsidRPr="00C54945" w14:paraId="3CA9754F" w14:textId="77777777" w:rsidTr="00C54945">
        <w:trPr>
          <w:cantSplit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5D59A5" w14:textId="77777777" w:rsidR="00C54945" w:rsidRPr="00C54945" w:rsidRDefault="00C54945" w:rsidP="00C5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loveni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44F90A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419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12D644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475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B2BC40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61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ECE360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764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DBCB18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748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0B1CCE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244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5CD072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11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B57570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595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67233A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33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BF443B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77846</w:t>
            </w:r>
          </w:p>
        </w:tc>
      </w:tr>
      <w:tr w:rsidR="00C54945" w:rsidRPr="00C54945" w14:paraId="017243EE" w14:textId="77777777" w:rsidTr="00C54945">
        <w:trPr>
          <w:cantSplit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06246D" w14:textId="77777777" w:rsidR="00C54945" w:rsidRPr="00C54945" w:rsidRDefault="00C54945" w:rsidP="00C5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lovaki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B04370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9509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17F15C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8853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932FD0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3023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9E0CCB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9589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5D6D24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1215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30A3B1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739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049E30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1655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354598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2032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BBADDC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3848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09C25D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567267</w:t>
            </w:r>
          </w:p>
        </w:tc>
      </w:tr>
      <w:tr w:rsidR="00C54945" w:rsidRPr="00C54945" w14:paraId="6E9537F8" w14:textId="77777777" w:rsidTr="00C54945">
        <w:trPr>
          <w:cantSplit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A4A248" w14:textId="77777777" w:rsidR="00C54945" w:rsidRPr="00C54945" w:rsidRDefault="00C54945" w:rsidP="00C5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inla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F26D11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7859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4EDA09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1455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0F7DF3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44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5F9A15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5766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A70A6B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2394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478F32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1328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4D79C2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1114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44E669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917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48294E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7445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65630A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627357</w:t>
            </w:r>
          </w:p>
        </w:tc>
      </w:tr>
      <w:tr w:rsidR="00C54945" w:rsidRPr="00C54945" w14:paraId="402FB88D" w14:textId="77777777" w:rsidTr="00C54945">
        <w:trPr>
          <w:cantSplit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910DEA" w14:textId="77777777" w:rsidR="00C54945" w:rsidRPr="00C54945" w:rsidRDefault="00C54945" w:rsidP="00C5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wed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CFCEB4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9814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39C39A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7281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11E0A9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627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E474A8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4143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5C32E3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1590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1910D8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297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A81B44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909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2ACFA6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8341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6D0C3D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620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7B6071" w14:textId="77777777" w:rsidR="00C54945" w:rsidRPr="00C54945" w:rsidRDefault="00C54945" w:rsidP="00C54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5494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65700</w:t>
            </w:r>
          </w:p>
        </w:tc>
      </w:tr>
    </w:tbl>
    <w:p w14:paraId="4DA82CD8" w14:textId="2792FE68" w:rsidR="00C54945" w:rsidRDefault="00C54945" w:rsidP="005062B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74C0">
        <w:rPr>
          <w:rFonts w:ascii="Times New Roman" w:hAnsi="Times New Roman" w:cs="Times New Roman"/>
          <w:sz w:val="20"/>
          <w:szCs w:val="20"/>
        </w:rPr>
        <w:t>Source: Author</w:t>
      </w:r>
      <w:r>
        <w:rPr>
          <w:rFonts w:ascii="Times New Roman" w:hAnsi="Times New Roman" w:cs="Times New Roman"/>
          <w:sz w:val="20"/>
          <w:szCs w:val="20"/>
        </w:rPr>
        <w:t>'</w:t>
      </w:r>
      <w:r w:rsidRPr="002874C0">
        <w:rPr>
          <w:rFonts w:ascii="Times New Roman" w:hAnsi="Times New Roman" w:cs="Times New Roman"/>
          <w:sz w:val="20"/>
          <w:szCs w:val="20"/>
        </w:rPr>
        <w:t>s representation of data provided by Eurostat (2023</w:t>
      </w:r>
      <w:r>
        <w:rPr>
          <w:rFonts w:ascii="Times New Roman" w:hAnsi="Times New Roman" w:cs="Times New Roman"/>
          <w:sz w:val="20"/>
          <w:szCs w:val="20"/>
        </w:rPr>
        <w:t>c</w:t>
      </w:r>
      <w:r w:rsidRPr="002874C0">
        <w:rPr>
          <w:rFonts w:ascii="Times New Roman" w:hAnsi="Times New Roman" w:cs="Times New Roman"/>
          <w:sz w:val="20"/>
          <w:szCs w:val="20"/>
        </w:rPr>
        <w:t>).</w:t>
      </w:r>
    </w:p>
    <w:sectPr w:rsidR="00C54945" w:rsidSect="00D305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BED1F" w14:textId="77777777" w:rsidR="00F95F68" w:rsidRDefault="00F95F68" w:rsidP="00794DAC">
      <w:pPr>
        <w:spacing w:after="0" w:line="240" w:lineRule="auto"/>
      </w:pPr>
      <w:r>
        <w:separator/>
      </w:r>
    </w:p>
  </w:endnote>
  <w:endnote w:type="continuationSeparator" w:id="0">
    <w:p w14:paraId="28A0EC04" w14:textId="77777777" w:rsidR="00F95F68" w:rsidRDefault="00F95F68" w:rsidP="00794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FCBDA" w14:textId="77777777" w:rsidR="00F95F68" w:rsidRDefault="00F95F68" w:rsidP="00794DAC">
      <w:pPr>
        <w:spacing w:after="0" w:line="240" w:lineRule="auto"/>
      </w:pPr>
      <w:r>
        <w:separator/>
      </w:r>
    </w:p>
  </w:footnote>
  <w:footnote w:type="continuationSeparator" w:id="0">
    <w:p w14:paraId="66A87B73" w14:textId="77777777" w:rsidR="00F95F68" w:rsidRDefault="00F95F68" w:rsidP="00794DAC">
      <w:pPr>
        <w:spacing w:after="0" w:line="240" w:lineRule="auto"/>
      </w:pPr>
      <w:r>
        <w:continuationSeparator/>
      </w:r>
    </w:p>
  </w:footnote>
  <w:footnote w:id="1">
    <w:p w14:paraId="5B7A587B" w14:textId="784CA4B5" w:rsidR="00950DC1" w:rsidRPr="00950DC1" w:rsidRDefault="00950DC1">
      <w:pPr>
        <w:pStyle w:val="FootnoteText"/>
        <w:rPr>
          <w:rFonts w:ascii="Times New Roman" w:hAnsi="Times New Roman" w:cs="Times New Roman"/>
          <w:lang w:val="ro-RO"/>
        </w:rPr>
      </w:pPr>
      <w:r w:rsidRPr="00950DC1">
        <w:rPr>
          <w:rStyle w:val="FootnoteReference"/>
          <w:rFonts w:ascii="Times New Roman" w:hAnsi="Times New Roman" w:cs="Times New Roman"/>
        </w:rPr>
        <w:footnoteRef/>
      </w:r>
      <w:r w:rsidRPr="00950DC1">
        <w:rPr>
          <w:rFonts w:ascii="Times New Roman" w:hAnsi="Times New Roman" w:cs="Times New Roman"/>
        </w:rPr>
        <w:t xml:space="preserve"> </w:t>
      </w:r>
      <w:r w:rsidRPr="00950DC1">
        <w:rPr>
          <w:rFonts w:ascii="Times New Roman" w:hAnsi="Times New Roman" w:cs="Times New Roman"/>
          <w:lang w:val="ro-RO"/>
        </w:rPr>
        <w:t>Average 2013-2016</w:t>
      </w:r>
    </w:p>
  </w:footnote>
  <w:footnote w:id="2">
    <w:p w14:paraId="20B1EA73" w14:textId="58A34238" w:rsidR="00950DC1" w:rsidRPr="00950DC1" w:rsidRDefault="00950DC1">
      <w:pPr>
        <w:pStyle w:val="FootnoteText"/>
        <w:rPr>
          <w:rFonts w:ascii="Times New Roman" w:hAnsi="Times New Roman" w:cs="Times New Roman"/>
          <w:lang w:val="ro-RO"/>
        </w:rPr>
      </w:pPr>
      <w:r w:rsidRPr="00950DC1">
        <w:rPr>
          <w:rStyle w:val="FootnoteReference"/>
          <w:rFonts w:ascii="Times New Roman" w:hAnsi="Times New Roman" w:cs="Times New Roman"/>
        </w:rPr>
        <w:footnoteRef/>
      </w:r>
      <w:r w:rsidRPr="00950DC1">
        <w:rPr>
          <w:rFonts w:ascii="Times New Roman" w:hAnsi="Times New Roman" w:cs="Times New Roman"/>
        </w:rPr>
        <w:t xml:space="preserve"> </w:t>
      </w:r>
      <w:r w:rsidRPr="00950DC1">
        <w:rPr>
          <w:rFonts w:ascii="Times New Roman" w:hAnsi="Times New Roman" w:cs="Times New Roman"/>
          <w:lang w:val="ro-RO"/>
        </w:rPr>
        <w:t>Average 2014-201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A6B6B"/>
    <w:multiLevelType w:val="hybridMultilevel"/>
    <w:tmpl w:val="4FFE46F8"/>
    <w:lvl w:ilvl="0" w:tplc="84648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9420FF"/>
    <w:multiLevelType w:val="multilevel"/>
    <w:tmpl w:val="199AAE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5D4E30"/>
    <w:multiLevelType w:val="multilevel"/>
    <w:tmpl w:val="90D829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6740F1"/>
    <w:multiLevelType w:val="multilevel"/>
    <w:tmpl w:val="356489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7E731C"/>
    <w:multiLevelType w:val="multilevel"/>
    <w:tmpl w:val="945C3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7316888">
    <w:abstractNumId w:val="0"/>
  </w:num>
  <w:num w:numId="2" w16cid:durableId="1319960959">
    <w:abstractNumId w:val="4"/>
  </w:num>
  <w:num w:numId="3" w16cid:durableId="475881733">
    <w:abstractNumId w:val="1"/>
  </w:num>
  <w:num w:numId="4" w16cid:durableId="1356468861">
    <w:abstractNumId w:val="2"/>
  </w:num>
  <w:num w:numId="5" w16cid:durableId="1953049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3NTExNjC2MDc0sjBV0lEKTi0uzszPAykwNKsFAGcm/DgtAAAA"/>
  </w:docVars>
  <w:rsids>
    <w:rsidRoot w:val="00770016"/>
    <w:rsid w:val="000071F8"/>
    <w:rsid w:val="00033C2F"/>
    <w:rsid w:val="00034E1A"/>
    <w:rsid w:val="000814BA"/>
    <w:rsid w:val="000A2E0C"/>
    <w:rsid w:val="00104794"/>
    <w:rsid w:val="001140C7"/>
    <w:rsid w:val="0020422C"/>
    <w:rsid w:val="00213A40"/>
    <w:rsid w:val="002140E8"/>
    <w:rsid w:val="00284887"/>
    <w:rsid w:val="002874C0"/>
    <w:rsid w:val="002B587D"/>
    <w:rsid w:val="002E535E"/>
    <w:rsid w:val="00344106"/>
    <w:rsid w:val="003D7314"/>
    <w:rsid w:val="00424441"/>
    <w:rsid w:val="0049276F"/>
    <w:rsid w:val="005062B6"/>
    <w:rsid w:val="00550361"/>
    <w:rsid w:val="00562146"/>
    <w:rsid w:val="00567269"/>
    <w:rsid w:val="0057093F"/>
    <w:rsid w:val="00571F4D"/>
    <w:rsid w:val="005938C3"/>
    <w:rsid w:val="00594D45"/>
    <w:rsid w:val="005B2790"/>
    <w:rsid w:val="005D1371"/>
    <w:rsid w:val="005D260C"/>
    <w:rsid w:val="005D2ED4"/>
    <w:rsid w:val="00637E23"/>
    <w:rsid w:val="00650CC0"/>
    <w:rsid w:val="006B713A"/>
    <w:rsid w:val="006C7E58"/>
    <w:rsid w:val="006D013C"/>
    <w:rsid w:val="006E167D"/>
    <w:rsid w:val="00727E76"/>
    <w:rsid w:val="00770016"/>
    <w:rsid w:val="00794DAC"/>
    <w:rsid w:val="007955D3"/>
    <w:rsid w:val="007A19C1"/>
    <w:rsid w:val="008177D1"/>
    <w:rsid w:val="008B052A"/>
    <w:rsid w:val="008F3508"/>
    <w:rsid w:val="0090040C"/>
    <w:rsid w:val="00950DC1"/>
    <w:rsid w:val="009767AF"/>
    <w:rsid w:val="00A00D36"/>
    <w:rsid w:val="00A050A3"/>
    <w:rsid w:val="00A12256"/>
    <w:rsid w:val="00A773A9"/>
    <w:rsid w:val="00A9796B"/>
    <w:rsid w:val="00AD3EE3"/>
    <w:rsid w:val="00B00FA9"/>
    <w:rsid w:val="00B54BE2"/>
    <w:rsid w:val="00B81E64"/>
    <w:rsid w:val="00BB6C80"/>
    <w:rsid w:val="00BD7C2D"/>
    <w:rsid w:val="00C42110"/>
    <w:rsid w:val="00C54945"/>
    <w:rsid w:val="00C74B66"/>
    <w:rsid w:val="00C84384"/>
    <w:rsid w:val="00CF7FF9"/>
    <w:rsid w:val="00D11D82"/>
    <w:rsid w:val="00D30571"/>
    <w:rsid w:val="00D939B4"/>
    <w:rsid w:val="00E26C6D"/>
    <w:rsid w:val="00E42B03"/>
    <w:rsid w:val="00E86336"/>
    <w:rsid w:val="00F36CBF"/>
    <w:rsid w:val="00F43C26"/>
    <w:rsid w:val="00F77B6F"/>
    <w:rsid w:val="00F85D9E"/>
    <w:rsid w:val="00F95F68"/>
    <w:rsid w:val="00F97EBB"/>
    <w:rsid w:val="00FB124D"/>
    <w:rsid w:val="00FE1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022E2F6"/>
  <w15:chartTrackingRefBased/>
  <w15:docId w15:val="{B699125E-E9A6-473C-A6A6-EFEBEB0A9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0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94D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4D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4D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94D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D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87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9796B"/>
    <w:pPr>
      <w:ind w:left="720"/>
      <w:contextualSpacing/>
    </w:pPr>
  </w:style>
  <w:style w:type="character" w:customStyle="1" w:styleId="mord">
    <w:name w:val="mord"/>
    <w:basedOn w:val="DefaultParagraphFont"/>
    <w:rsid w:val="008F3508"/>
  </w:style>
  <w:style w:type="character" w:customStyle="1" w:styleId="mrel">
    <w:name w:val="mrel"/>
    <w:basedOn w:val="DefaultParagraphFont"/>
    <w:rsid w:val="008F3508"/>
  </w:style>
  <w:style w:type="character" w:customStyle="1" w:styleId="mopen">
    <w:name w:val="mopen"/>
    <w:basedOn w:val="DefaultParagraphFont"/>
    <w:rsid w:val="008F3508"/>
  </w:style>
  <w:style w:type="character" w:customStyle="1" w:styleId="mop">
    <w:name w:val="mop"/>
    <w:basedOn w:val="DefaultParagraphFont"/>
    <w:rsid w:val="008F3508"/>
  </w:style>
  <w:style w:type="character" w:customStyle="1" w:styleId="mclose">
    <w:name w:val="mclose"/>
    <w:basedOn w:val="DefaultParagraphFont"/>
    <w:rsid w:val="008F3508"/>
  </w:style>
  <w:style w:type="character" w:customStyle="1" w:styleId="mbin">
    <w:name w:val="mbin"/>
    <w:basedOn w:val="DefaultParagraphFont"/>
    <w:rsid w:val="008F3508"/>
  </w:style>
  <w:style w:type="character" w:customStyle="1" w:styleId="vlist-s">
    <w:name w:val="vlist-s"/>
    <w:basedOn w:val="DefaultParagraphFont"/>
    <w:rsid w:val="008F3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FF601-DAEB-4E18-AEB5-74FE813B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1509</Words>
  <Characters>8499</Characters>
  <Application>Microsoft Office Word</Application>
  <DocSecurity>0</DocSecurity>
  <Lines>212</Lines>
  <Paragraphs>1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1. În R folosind pachetul lmtest:</vt:lpstr>
      <vt:lpstr>        2. În Python folosind pachetul statsmodels:</vt:lpstr>
    </vt:vector>
  </TitlesOfParts>
  <Company/>
  <LinksUpToDate>false</LinksUpToDate>
  <CharactersWithSpaces>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230</dc:creator>
  <cp:keywords/>
  <dc:description/>
  <cp:lastModifiedBy>Ni230</cp:lastModifiedBy>
  <cp:revision>13</cp:revision>
  <dcterms:created xsi:type="dcterms:W3CDTF">2023-09-04T05:34:00Z</dcterms:created>
  <dcterms:modified xsi:type="dcterms:W3CDTF">2023-09-0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f57964-6392-434b-82f7-fd40aeefebe1</vt:lpwstr>
  </property>
</Properties>
</file>